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AB" w:rsidRPr="009D10B4" w:rsidRDefault="00BE36AB" w:rsidP="006471EB">
      <w:pPr>
        <w:rPr>
          <w:color w:val="0070C0"/>
        </w:rPr>
      </w:pPr>
    </w:p>
    <w:p w:rsidR="00BE36AB" w:rsidRPr="009D10B4" w:rsidRDefault="00BE36AB" w:rsidP="00BE36AB">
      <w:pPr>
        <w:rPr>
          <w:color w:val="0070C0"/>
        </w:rPr>
      </w:pPr>
    </w:p>
    <w:p w:rsidR="00BE36AB" w:rsidRPr="009D10B4" w:rsidRDefault="00BE36AB" w:rsidP="00BE36AB">
      <w:pPr>
        <w:rPr>
          <w:color w:val="0070C0"/>
        </w:rPr>
      </w:pPr>
    </w:p>
    <w:p w:rsidR="00BE36AB" w:rsidRPr="009D10B4" w:rsidRDefault="00BE36AB" w:rsidP="00BE36AB">
      <w:pPr>
        <w:rPr>
          <w:color w:val="0070C0"/>
        </w:rPr>
      </w:pPr>
    </w:p>
    <w:p w:rsidR="00674B24" w:rsidRPr="009D10B4" w:rsidRDefault="00674B24" w:rsidP="00674B24">
      <w:pPr>
        <w:ind w:right="-1056"/>
        <w:jc w:val="both"/>
        <w:rPr>
          <w:rFonts w:ascii="Times New Roman" w:eastAsia="Times New Roman" w:hAnsi="Times New Roman"/>
          <w:i/>
          <w:iCs/>
          <w:color w:val="0070C0"/>
          <w:lang w:val="fr-FR" w:eastAsia="fr-FR"/>
        </w:rPr>
      </w:pPr>
    </w:p>
    <w:p w:rsidR="00674B24" w:rsidRPr="00862380" w:rsidRDefault="00862380" w:rsidP="0086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</w:pPr>
      <w:r w:rsidRPr="00862380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COUPE</w:t>
      </w:r>
      <w:r w:rsidR="00674B24" w:rsidRPr="00862380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 xml:space="preserve"> DE FRANCE MINH LONG - CHALLENGE DU TÊT</w:t>
      </w:r>
    </w:p>
    <w:p w:rsidR="00674B24" w:rsidRPr="00862380" w:rsidRDefault="00862380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fr-FR" w:eastAsia="fr-FR"/>
        </w:rPr>
      </w:pPr>
      <w:r w:rsidRPr="00862380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8 et 9 FEVRIER 2014</w:t>
      </w:r>
    </w:p>
    <w:p w:rsidR="00674B24" w:rsidRPr="00862380" w:rsidRDefault="00674B24" w:rsidP="00674B24">
      <w:pPr>
        <w:ind w:right="-1056" w:hanging="993"/>
        <w:jc w:val="center"/>
        <w:rPr>
          <w:rFonts w:ascii="Times New Roman" w:eastAsia="Times New Roman" w:hAnsi="Times New Roman"/>
          <w:sz w:val="16"/>
          <w:lang w:val="fr-FR" w:eastAsia="fr-FR"/>
        </w:rPr>
      </w:pPr>
    </w:p>
    <w:p w:rsidR="00674B24" w:rsidRPr="00862380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</w:pPr>
      <w:r w:rsidRPr="00862380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  <w:t>FORMULAIRE D’INSCRIPTION DES COMPETITEURS</w:t>
      </w:r>
    </w:p>
    <w:p w:rsidR="00674B24" w:rsidRPr="00862380" w:rsidRDefault="00674B24" w:rsidP="00674B24">
      <w:pPr>
        <w:ind w:right="-1056" w:hanging="993"/>
        <w:jc w:val="center"/>
        <w:rPr>
          <w:rFonts w:ascii="Times New Roman" w:eastAsia="Times New Roman" w:hAnsi="Times New Roman"/>
          <w:sz w:val="16"/>
          <w:lang w:val="fr-FR" w:eastAsia="fr-FR"/>
        </w:rPr>
      </w:pPr>
    </w:p>
    <w:p w:rsidR="00674B24" w:rsidRPr="00862380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862380">
        <w:rPr>
          <w:rFonts w:ascii="Times New Roman" w:eastAsia="Times New Roman" w:hAnsi="Times New Roman"/>
          <w:b/>
          <w:u w:val="single"/>
          <w:lang w:val="fr-FR" w:eastAsia="fr-FR"/>
        </w:rPr>
        <w:t>Nom du club</w:t>
      </w:r>
      <w:r w:rsidRPr="00862380">
        <w:rPr>
          <w:rFonts w:ascii="Times New Roman" w:eastAsia="Times New Roman" w:hAnsi="Times New Roman"/>
          <w:lang w:val="fr-FR" w:eastAsia="fr-FR"/>
        </w:rPr>
        <w:t xml:space="preserve"> : </w:t>
      </w:r>
    </w:p>
    <w:p w:rsidR="00674B24" w:rsidRPr="00862380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862380">
        <w:rPr>
          <w:rFonts w:ascii="Times New Roman" w:eastAsia="Times New Roman" w:hAnsi="Times New Roman"/>
          <w:b/>
          <w:u w:val="single"/>
          <w:lang w:val="fr-FR" w:eastAsia="fr-FR"/>
        </w:rPr>
        <w:t>Style pratiqué</w:t>
      </w:r>
      <w:r w:rsidRPr="00862380">
        <w:rPr>
          <w:rFonts w:ascii="Times New Roman" w:eastAsia="Times New Roman" w:hAnsi="Times New Roman"/>
          <w:lang w:val="fr-FR" w:eastAsia="fr-FR"/>
        </w:rPr>
        <w:t xml:space="preserve"> : </w:t>
      </w:r>
    </w:p>
    <w:p w:rsidR="00674B24" w:rsidRPr="00862380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862380">
        <w:rPr>
          <w:rFonts w:ascii="Times New Roman" w:eastAsia="Times New Roman" w:hAnsi="Times New Roman"/>
          <w:b/>
          <w:u w:val="single"/>
          <w:lang w:val="fr-FR" w:eastAsia="fr-FR"/>
        </w:rPr>
        <w:t>Responsable du club pour la compétition</w:t>
      </w:r>
      <w:r w:rsidRPr="00862380">
        <w:rPr>
          <w:rFonts w:ascii="Times New Roman" w:eastAsia="Times New Roman" w:hAnsi="Times New Roman"/>
          <w:lang w:val="fr-FR" w:eastAsia="fr-FR"/>
        </w:rPr>
        <w:t xml:space="preserve"> : </w:t>
      </w:r>
    </w:p>
    <w:p w:rsidR="00674B24" w:rsidRPr="00862380" w:rsidRDefault="0087192F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b/>
          <w:noProof/>
          <w:u w:val="single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.35pt;margin-top:9.15pt;width:3in;height:21.6pt;z-index:251660288" o:allowincell="f" filled="f" stroked="f">
            <v:textbox>
              <w:txbxContent>
                <w:p w:rsidR="0070349B" w:rsidRPr="005B7974" w:rsidRDefault="0070349B" w:rsidP="00674B24">
                  <w:pPr>
                    <w:rPr>
                      <w:rFonts w:ascii="Arial" w:hAnsi="Arial"/>
                      <w:i/>
                      <w:sz w:val="16"/>
                      <w:lang w:val="fr-FR"/>
                    </w:rPr>
                  </w:pPr>
                  <w:r w:rsidRPr="005B7974">
                    <w:rPr>
                      <w:rFonts w:ascii="Arial" w:hAnsi="Arial"/>
                      <w:i/>
                      <w:sz w:val="16"/>
                      <w:lang w:val="fr-FR"/>
                    </w:rPr>
                    <w:t>Merci d’écrire lisiblement, sur le modèle donné.</w:t>
                  </w:r>
                </w:p>
              </w:txbxContent>
            </v:textbox>
          </v:shape>
        </w:pict>
      </w:r>
      <w:r w:rsidR="00674B24" w:rsidRPr="00862380">
        <w:rPr>
          <w:rFonts w:ascii="Times New Roman" w:eastAsia="Times New Roman" w:hAnsi="Times New Roman"/>
          <w:b/>
          <w:u w:val="single"/>
          <w:lang w:val="fr-FR" w:eastAsia="fr-FR"/>
        </w:rPr>
        <w:t>Numéro de téléphone du responsable</w:t>
      </w:r>
      <w:r w:rsidR="00674B24" w:rsidRPr="00862380">
        <w:rPr>
          <w:rFonts w:ascii="Times New Roman" w:eastAsia="Times New Roman" w:hAnsi="Times New Roman"/>
          <w:lang w:val="fr-FR" w:eastAsia="fr-FR"/>
        </w:rPr>
        <w:t xml:space="preserve"> :  </w:t>
      </w:r>
      <w:r w:rsidR="00674B24" w:rsidRPr="00862380">
        <w:rPr>
          <w:rFonts w:ascii="Times New Roman" w:eastAsia="Times New Roman" w:hAnsi="Times New Roman"/>
          <w:lang w:val="fr-FR" w:eastAsia="fr-FR"/>
        </w:rPr>
        <w:tab/>
        <w:t xml:space="preserve">    </w:t>
      </w:r>
      <w:r w:rsidR="00674B24" w:rsidRPr="00862380">
        <w:rPr>
          <w:rFonts w:ascii="Times New Roman" w:eastAsia="Times New Roman" w:hAnsi="Times New Roman"/>
          <w:b/>
          <w:u w:val="single"/>
          <w:lang w:val="fr-FR" w:eastAsia="fr-FR"/>
        </w:rPr>
        <w:t>e-mail</w:t>
      </w:r>
      <w:r w:rsidR="00674B24" w:rsidRPr="00862380">
        <w:rPr>
          <w:rFonts w:ascii="Times New Roman" w:eastAsia="Times New Roman" w:hAnsi="Times New Roman"/>
          <w:lang w:val="fr-FR" w:eastAsia="fr-FR"/>
        </w:rPr>
        <w:t> :</w:t>
      </w: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sz w:val="16"/>
          <w:szCs w:val="16"/>
          <w:lang w:val="fr-FR" w:eastAsia="fr-FR"/>
        </w:rPr>
      </w:pPr>
    </w:p>
    <w:tbl>
      <w:tblPr>
        <w:tblW w:w="1008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0"/>
        <w:gridCol w:w="1745"/>
        <w:gridCol w:w="916"/>
        <w:gridCol w:w="1537"/>
        <w:gridCol w:w="873"/>
        <w:gridCol w:w="2104"/>
      </w:tblGrid>
      <w:tr w:rsidR="00674B24" w:rsidRPr="009D10B4" w:rsidTr="0070349B">
        <w:trPr>
          <w:trHeight w:val="725"/>
          <w:jc w:val="center"/>
        </w:trPr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lang w:val="fr-FR" w:eastAsia="fr-FR"/>
              </w:rPr>
              <w:t xml:space="preserve">       </w:t>
            </w: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>NOMS et Prénoms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 xml:space="preserve">Grades et temps </w:t>
            </w: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>de pratique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 xml:space="preserve">   Sexe</w:t>
            </w: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>(M/F)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 xml:space="preserve">     Dates de</w:t>
            </w: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>naissance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 xml:space="preserve">  Poids</w:t>
            </w: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>(en Kg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vertAlign w:val="superscript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  <w:t xml:space="preserve">EPREUVES </w:t>
            </w:r>
            <w:r w:rsidRPr="00862380">
              <w:rPr>
                <w:rFonts w:ascii="Times New Roman" w:eastAsia="Times New Roman" w:hAnsi="Times New Roman"/>
                <w:b/>
                <w:snapToGrid w:val="0"/>
                <w:vertAlign w:val="superscript"/>
                <w:lang w:val="fr-FR" w:eastAsia="fr-FR"/>
              </w:rPr>
              <w:t>(1)</w:t>
            </w:r>
          </w:p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napToGrid w:val="0"/>
                <w:lang w:val="fr-FR" w:eastAsia="fr-FR"/>
              </w:rPr>
            </w:pPr>
          </w:p>
        </w:tc>
      </w:tr>
      <w:tr w:rsidR="00674B24" w:rsidRPr="009D10B4" w:rsidTr="0070349B">
        <w:trPr>
          <w:trHeight w:val="529"/>
          <w:jc w:val="center"/>
        </w:trPr>
        <w:tc>
          <w:tcPr>
            <w:tcW w:w="291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MINH LONG France</w:t>
            </w:r>
          </w:p>
        </w:tc>
        <w:tc>
          <w:tcPr>
            <w:tcW w:w="1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12è CAP (8 ans)</w:t>
            </w: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F</w:t>
            </w:r>
          </w:p>
        </w:tc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25/05/2005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60</w:t>
            </w:r>
          </w:p>
        </w:tc>
        <w:tc>
          <w:tcPr>
            <w:tcW w:w="210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B24" w:rsidRPr="00862380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</w:pPr>
            <w:r w:rsidRPr="00862380">
              <w:rPr>
                <w:rFonts w:ascii="Times New Roman" w:eastAsia="Times New Roman" w:hAnsi="Times New Roman"/>
                <w:snapToGrid w:val="0"/>
                <w:color w:val="0070C0"/>
                <w:lang w:val="fr-FR" w:eastAsia="fr-FR"/>
              </w:rPr>
              <w:t>Q A E SL C</w:t>
            </w:r>
          </w:p>
        </w:tc>
      </w:tr>
      <w:tr w:rsidR="00674B24" w:rsidRPr="009D10B4" w:rsidTr="0070349B">
        <w:trPr>
          <w:trHeight w:val="566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46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4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48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7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7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7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7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  <w:tr w:rsidR="00674B24" w:rsidRPr="009D10B4" w:rsidTr="0070349B">
        <w:trPr>
          <w:trHeight w:val="570"/>
          <w:jc w:val="center"/>
        </w:trPr>
        <w:tc>
          <w:tcPr>
            <w:tcW w:w="29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4B24" w:rsidRPr="00862380" w:rsidRDefault="00674B24" w:rsidP="0070349B">
            <w:pPr>
              <w:jc w:val="center"/>
            </w:pPr>
          </w:p>
        </w:tc>
      </w:tr>
    </w:tbl>
    <w:p w:rsidR="00674B24" w:rsidRPr="009D10B4" w:rsidRDefault="00674B24" w:rsidP="00674B24">
      <w:pPr>
        <w:ind w:right="-1056" w:hanging="993"/>
        <w:jc w:val="both"/>
        <w:rPr>
          <w:rFonts w:ascii="Times New Roman" w:eastAsia="Times New Roman" w:hAnsi="Times New Roman"/>
          <w:snapToGrid w:val="0"/>
          <w:color w:val="0070C0"/>
          <w:sz w:val="16"/>
          <w:szCs w:val="16"/>
          <w:lang w:val="fr-FR" w:eastAsia="fr-FR"/>
        </w:rPr>
      </w:pPr>
    </w:p>
    <w:p w:rsidR="00674B24" w:rsidRPr="00862380" w:rsidRDefault="00674B24" w:rsidP="00862380">
      <w:pPr>
        <w:numPr>
          <w:ilvl w:val="0"/>
          <w:numId w:val="5"/>
        </w:numPr>
        <w:tabs>
          <w:tab w:val="clear" w:pos="360"/>
        </w:tabs>
        <w:ind w:left="-284" w:right="-1056" w:hanging="425"/>
        <w:jc w:val="both"/>
        <w:rPr>
          <w:rFonts w:ascii="Times New Roman" w:eastAsia="Times New Roman" w:hAnsi="Times New Roman"/>
          <w:snapToGrid w:val="0"/>
          <w:lang w:val="fr-FR" w:eastAsia="fr-FR"/>
        </w:rPr>
      </w:pP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Q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pour </w:t>
      </w:r>
      <w:proofErr w:type="spellStart"/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Quyen</w:t>
      </w:r>
      <w:proofErr w:type="spellEnd"/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, </w:t>
      </w: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A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pour </w:t>
      </w: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Arme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,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E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pour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Epée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,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SL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pour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 xml:space="preserve">Song </w:t>
      </w:r>
      <w:proofErr w:type="spellStart"/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Luyen</w:t>
      </w:r>
      <w:proofErr w:type="spellEnd"/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et </w:t>
      </w: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C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pour </w:t>
      </w: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>Combat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>.</w:t>
      </w: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snapToGrid w:val="0"/>
          <w:sz w:val="16"/>
          <w:szCs w:val="16"/>
          <w:lang w:val="fr-FR" w:eastAsia="fr-FR"/>
        </w:rPr>
      </w:pPr>
    </w:p>
    <w:p w:rsidR="00674B24" w:rsidRPr="00862380" w:rsidRDefault="00674B24" w:rsidP="00674B24">
      <w:pPr>
        <w:ind w:left="-993" w:right="-1056" w:firstLine="993"/>
        <w:jc w:val="both"/>
        <w:rPr>
          <w:rFonts w:ascii="Times New Roman" w:eastAsia="Times New Roman" w:hAnsi="Times New Roman"/>
          <w:b/>
          <w:bCs/>
          <w:u w:val="single"/>
          <w:lang w:val="fr-FR" w:eastAsia="fr-FR"/>
        </w:rPr>
      </w:pPr>
      <w:r w:rsidRPr="00862380">
        <w:rPr>
          <w:rFonts w:ascii="Times New Roman" w:eastAsia="Times New Roman" w:hAnsi="Times New Roman"/>
          <w:b/>
          <w:snapToGrid w:val="0"/>
          <w:u w:val="single"/>
          <w:lang w:val="fr-FR" w:eastAsia="fr-FR"/>
        </w:rPr>
        <w:t>RAPPEL IMPORTANT</w:t>
      </w:r>
      <w:r w:rsidRPr="00862380">
        <w:rPr>
          <w:rFonts w:ascii="Times New Roman" w:eastAsia="Times New Roman" w:hAnsi="Times New Roman"/>
          <w:snapToGrid w:val="0"/>
          <w:u w:val="single"/>
          <w:lang w:val="fr-FR" w:eastAsia="fr-FR"/>
        </w:rPr>
        <w:t> 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: aucune inscription ne pourra être prise en compte sans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certificat médical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 d’aptitude à la pratique des Arts Martiaux Vietnamiens en compétition </w:t>
      </w:r>
      <w:r w:rsidRPr="00862380">
        <w:rPr>
          <w:rFonts w:ascii="Times New Roman" w:eastAsia="Times New Roman" w:hAnsi="Times New Roman"/>
          <w:b/>
          <w:bCs/>
          <w:snapToGrid w:val="0"/>
          <w:lang w:val="fr-FR" w:eastAsia="fr-FR"/>
        </w:rPr>
        <w:t xml:space="preserve">de début de saison 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et sans </w:t>
      </w:r>
      <w:r w:rsidRPr="00862380">
        <w:rPr>
          <w:rFonts w:ascii="Times New Roman" w:eastAsia="Times New Roman" w:hAnsi="Times New Roman"/>
          <w:b/>
          <w:snapToGrid w:val="0"/>
          <w:lang w:val="fr-FR" w:eastAsia="fr-FR"/>
        </w:rPr>
        <w:t>autorisation parentale pour les mineurs</w:t>
      </w:r>
      <w:r w:rsidRPr="00862380">
        <w:rPr>
          <w:rFonts w:ascii="Times New Roman" w:eastAsia="Times New Roman" w:hAnsi="Times New Roman"/>
          <w:snapToGrid w:val="0"/>
          <w:lang w:val="fr-FR" w:eastAsia="fr-FR"/>
        </w:rPr>
        <w:t xml:space="preserve">. </w:t>
      </w:r>
      <w:r w:rsidRPr="00862380">
        <w:rPr>
          <w:rFonts w:ascii="Times New Roman" w:eastAsia="Times New Roman" w:hAnsi="Times New Roman"/>
          <w:lang w:val="fr-FR" w:eastAsia="fr-FR"/>
        </w:rPr>
        <w:t xml:space="preserve">De même </w:t>
      </w:r>
      <w:r w:rsidRPr="00862380">
        <w:rPr>
          <w:rFonts w:ascii="Times New Roman" w:eastAsia="Times New Roman" w:hAnsi="Times New Roman"/>
          <w:b/>
          <w:u w:val="single"/>
          <w:lang w:val="fr-FR" w:eastAsia="fr-FR"/>
        </w:rPr>
        <w:t>aucune inscription incomplète</w:t>
      </w:r>
      <w:r w:rsidRPr="00862380">
        <w:rPr>
          <w:rFonts w:ascii="Times New Roman" w:eastAsia="Times New Roman" w:hAnsi="Times New Roman"/>
          <w:lang w:val="fr-FR" w:eastAsia="fr-FR"/>
        </w:rPr>
        <w:t xml:space="preserve"> ou nous parvenant </w:t>
      </w:r>
      <w:r w:rsidR="00862380" w:rsidRPr="00862380">
        <w:rPr>
          <w:rFonts w:ascii="Times New Roman" w:eastAsia="Times New Roman" w:hAnsi="Times New Roman"/>
          <w:b/>
          <w:u w:val="single"/>
          <w:lang w:val="fr-FR" w:eastAsia="fr-FR"/>
        </w:rPr>
        <w:t xml:space="preserve">après la </w:t>
      </w:r>
      <w:r w:rsidR="00862380" w:rsidRPr="00862380">
        <w:rPr>
          <w:rFonts w:ascii="Times New Roman" w:eastAsia="Times New Roman" w:hAnsi="Times New Roman"/>
          <w:b/>
          <w:color w:val="FF0000"/>
          <w:u w:val="single"/>
          <w:lang w:val="fr-FR" w:eastAsia="fr-FR"/>
        </w:rPr>
        <w:t>date butoir du 2 Février 2014</w:t>
      </w:r>
      <w:r w:rsidRPr="00862380">
        <w:rPr>
          <w:rFonts w:ascii="Times New Roman" w:eastAsia="Times New Roman" w:hAnsi="Times New Roman"/>
          <w:b/>
          <w:u w:val="single"/>
          <w:lang w:val="fr-FR" w:eastAsia="fr-FR"/>
        </w:rPr>
        <w:t xml:space="preserve"> </w:t>
      </w:r>
      <w:r w:rsidRPr="00862380">
        <w:rPr>
          <w:rFonts w:ascii="Times New Roman" w:eastAsia="Times New Roman" w:hAnsi="Times New Roman"/>
          <w:b/>
          <w:bCs/>
          <w:u w:val="single"/>
          <w:lang w:val="fr-FR" w:eastAsia="fr-FR"/>
        </w:rPr>
        <w:t>ne sera acceptée.</w:t>
      </w:r>
    </w:p>
    <w:p w:rsidR="00674B24" w:rsidRPr="00862380" w:rsidRDefault="00674B24" w:rsidP="00674B24">
      <w:pPr>
        <w:ind w:left="-993" w:right="-1056" w:firstLine="993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val="fr-FR" w:eastAsia="fr-FR"/>
        </w:rPr>
      </w:pPr>
    </w:p>
    <w:p w:rsidR="00674B24" w:rsidRPr="00862380" w:rsidRDefault="00674B24" w:rsidP="00674B24">
      <w:pPr>
        <w:ind w:left="-993" w:right="-1056" w:firstLine="993"/>
        <w:jc w:val="both"/>
        <w:rPr>
          <w:rFonts w:ascii="Times New Roman" w:eastAsia="Times New Roman" w:hAnsi="Times New Roman"/>
          <w:b/>
          <w:bCs/>
          <w:sz w:val="16"/>
          <w:szCs w:val="16"/>
          <w:u w:val="single"/>
          <w:lang w:val="fr-FR" w:eastAsia="fr-FR"/>
        </w:rPr>
      </w:pP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b/>
          <w:bCs/>
          <w:sz w:val="2"/>
          <w:szCs w:val="2"/>
          <w:u w:val="single"/>
          <w:lang w:val="fr-FR" w:eastAsia="fr-FR"/>
        </w:rPr>
      </w:pP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b/>
          <w:bCs/>
          <w:sz w:val="2"/>
          <w:szCs w:val="2"/>
          <w:u w:val="single"/>
          <w:lang w:val="fr-FR" w:eastAsia="fr-FR"/>
        </w:rPr>
      </w:pP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b/>
          <w:bCs/>
          <w:sz w:val="2"/>
          <w:szCs w:val="2"/>
          <w:u w:val="single"/>
          <w:lang w:val="fr-FR" w:eastAsia="fr-FR"/>
        </w:rPr>
      </w:pP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b/>
          <w:bCs/>
          <w:sz w:val="2"/>
          <w:szCs w:val="2"/>
          <w:u w:val="single"/>
          <w:lang w:val="fr-FR" w:eastAsia="fr-FR"/>
        </w:rPr>
      </w:pPr>
    </w:p>
    <w:p w:rsidR="00674B24" w:rsidRPr="00862380" w:rsidRDefault="00674B24" w:rsidP="00674B24">
      <w:pPr>
        <w:ind w:right="-1056" w:hanging="993"/>
        <w:jc w:val="both"/>
        <w:rPr>
          <w:rFonts w:ascii="Times New Roman" w:eastAsia="Times New Roman" w:hAnsi="Times New Roman"/>
          <w:b/>
          <w:bCs/>
          <w:sz w:val="2"/>
          <w:szCs w:val="2"/>
          <w:u w:val="single"/>
          <w:lang w:val="fr-FR" w:eastAsia="fr-FR"/>
        </w:rPr>
      </w:pPr>
    </w:p>
    <w:p w:rsidR="00674B24" w:rsidRPr="00862380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lang w:val="fr-FR" w:eastAsia="fr-FR"/>
        </w:rPr>
      </w:pPr>
      <w:r w:rsidRPr="00862380">
        <w:rPr>
          <w:rFonts w:ascii="Times New Roman" w:eastAsia="Times New Roman" w:hAnsi="Times New Roman"/>
          <w:b/>
          <w:bCs/>
          <w:i/>
          <w:u w:val="single"/>
          <w:lang w:val="fr-FR" w:eastAsia="fr-FR"/>
        </w:rPr>
        <w:t>A renvoyer à</w:t>
      </w:r>
      <w:r w:rsidRPr="00862380">
        <w:rPr>
          <w:rFonts w:ascii="Times New Roman" w:eastAsia="Times New Roman" w:hAnsi="Times New Roman"/>
          <w:b/>
          <w:bCs/>
          <w:lang w:val="fr-FR" w:eastAsia="fr-FR"/>
        </w:rPr>
        <w:t xml:space="preserve"> : Olivier GRASON - 2B, Avenue des </w:t>
      </w:r>
      <w:proofErr w:type="spellStart"/>
      <w:r w:rsidRPr="00862380">
        <w:rPr>
          <w:rFonts w:ascii="Times New Roman" w:eastAsia="Times New Roman" w:hAnsi="Times New Roman"/>
          <w:b/>
          <w:bCs/>
          <w:lang w:val="fr-FR" w:eastAsia="fr-FR"/>
        </w:rPr>
        <w:t>Limosins</w:t>
      </w:r>
      <w:proofErr w:type="spellEnd"/>
      <w:r w:rsidRPr="00862380">
        <w:rPr>
          <w:rFonts w:ascii="Times New Roman" w:eastAsia="Times New Roman" w:hAnsi="Times New Roman"/>
          <w:b/>
          <w:bCs/>
          <w:lang w:val="fr-FR" w:eastAsia="fr-FR"/>
        </w:rPr>
        <w:t xml:space="preserve"> – 91630 MAROLLES-EN-HX</w:t>
      </w:r>
    </w:p>
    <w:p w:rsidR="00674B24" w:rsidRPr="00862380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lang w:val="fr-FR" w:eastAsia="fr-FR"/>
        </w:rPr>
      </w:pPr>
      <w:proofErr w:type="gramStart"/>
      <w:r w:rsidRPr="00862380">
        <w:rPr>
          <w:rFonts w:ascii="Times New Roman" w:eastAsia="Times New Roman" w:hAnsi="Times New Roman"/>
          <w:b/>
          <w:bCs/>
          <w:lang w:val="fr-FR" w:eastAsia="fr-FR"/>
        </w:rPr>
        <w:t>ou</w:t>
      </w:r>
      <w:proofErr w:type="gramEnd"/>
      <w:r w:rsidRPr="00862380">
        <w:rPr>
          <w:rFonts w:ascii="Times New Roman" w:eastAsia="Times New Roman" w:hAnsi="Times New Roman"/>
          <w:b/>
          <w:bCs/>
          <w:lang w:val="fr-FR" w:eastAsia="fr-FR"/>
        </w:rPr>
        <w:t xml:space="preserve"> </w:t>
      </w:r>
      <w:hyperlink r:id="rId8" w:history="1">
        <w:r w:rsidRPr="00862380">
          <w:rPr>
            <w:rStyle w:val="Lienhypertexte"/>
            <w:rFonts w:ascii="Times New Roman" w:eastAsia="Times New Roman" w:hAnsi="Times New Roman"/>
            <w:b/>
            <w:bCs/>
            <w:color w:val="0070C0"/>
            <w:lang w:val="fr-FR" w:eastAsia="fr-FR"/>
          </w:rPr>
          <w:t>openminhlong@yahoo.fr</w:t>
        </w:r>
      </w:hyperlink>
      <w:r w:rsidR="00862380" w:rsidRPr="00862380">
        <w:rPr>
          <w:rFonts w:ascii="Times New Roman" w:eastAsia="Times New Roman" w:hAnsi="Times New Roman"/>
          <w:b/>
          <w:bCs/>
          <w:lang w:val="fr-FR" w:eastAsia="fr-FR"/>
        </w:rPr>
        <w:t xml:space="preserve"> avant le </w:t>
      </w:r>
      <w:r w:rsidR="00862380" w:rsidRPr="00862380">
        <w:rPr>
          <w:rFonts w:ascii="Times New Roman" w:eastAsia="Times New Roman" w:hAnsi="Times New Roman"/>
          <w:b/>
          <w:bCs/>
          <w:color w:val="FF0000"/>
          <w:lang w:val="fr-FR" w:eastAsia="fr-FR"/>
        </w:rPr>
        <w:t>2 Février 2014</w:t>
      </w:r>
      <w:r w:rsidRPr="00862380">
        <w:rPr>
          <w:rFonts w:ascii="Times New Roman" w:eastAsia="Times New Roman" w:hAnsi="Times New Roman"/>
          <w:b/>
          <w:bCs/>
          <w:lang w:val="fr-FR" w:eastAsia="fr-FR"/>
        </w:rPr>
        <w:t xml:space="preserve">                                                </w:t>
      </w:r>
    </w:p>
    <w:p w:rsidR="00674B24" w:rsidRPr="00862380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sz w:val="16"/>
          <w:szCs w:val="16"/>
          <w:u w:val="single"/>
          <w:lang w:val="fr-FR" w:eastAsia="fr-FR"/>
        </w:rPr>
      </w:pPr>
      <w:bookmarkStart w:id="0" w:name="_GoBack"/>
      <w:bookmarkEnd w:id="0"/>
    </w:p>
    <w:p w:rsidR="00674B24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F53CE" w:rsidRPr="009D10B4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74B24" w:rsidRPr="006F53CE" w:rsidRDefault="006F53C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COUPE</w:t>
      </w:r>
      <w:r w:rsidR="00674B24"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 xml:space="preserve"> DE FRANCE MINH LONG - CHALLENGE DU TÊT</w:t>
      </w:r>
    </w:p>
    <w:p w:rsidR="00674B24" w:rsidRPr="006F53CE" w:rsidRDefault="006F53C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8 et 9 FEVRIER 2014</w:t>
      </w: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</w:pPr>
    </w:p>
    <w:p w:rsidR="00674B24" w:rsidRPr="006F53CE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  <w:t>FORMULAIRE D’INSCRIPTION DES EQUIPES DE 2 OU 3</w:t>
      </w:r>
    </w:p>
    <w:p w:rsidR="00674B24" w:rsidRPr="006F53CE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  <w:t xml:space="preserve"> POUR LES SONG LUYEN</w:t>
      </w:r>
    </w:p>
    <w:p w:rsidR="00674B24" w:rsidRPr="009D10B4" w:rsidRDefault="00674B24" w:rsidP="00674B24">
      <w:pPr>
        <w:ind w:right="-1056" w:hanging="993"/>
        <w:jc w:val="both"/>
        <w:rPr>
          <w:rFonts w:ascii="Times New Roman" w:eastAsia="Times New Roman" w:hAnsi="Times New Roman"/>
          <w:iCs/>
          <w:color w:val="0070C0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tbl>
      <w:tblPr>
        <w:tblW w:w="9415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2409"/>
        <w:gridCol w:w="2694"/>
      </w:tblGrid>
      <w:tr w:rsidR="00674B24" w:rsidRPr="00156E42" w:rsidTr="0070349B">
        <w:trPr>
          <w:trHeight w:val="897"/>
        </w:trPr>
        <w:tc>
          <w:tcPr>
            <w:tcW w:w="4312" w:type="dxa"/>
            <w:vAlign w:val="center"/>
          </w:tcPr>
          <w:p w:rsidR="00674B24" w:rsidRPr="006F53CE" w:rsidRDefault="00674B24" w:rsidP="0070349B">
            <w:pPr>
              <w:keepNext/>
              <w:spacing w:line="300" w:lineRule="auto"/>
              <w:ind w:right="-1056" w:hanging="993"/>
              <w:jc w:val="center"/>
              <w:outlineLvl w:val="3"/>
              <w:rPr>
                <w:rFonts w:ascii="Times New Roman" w:eastAsia="Times New Roman" w:hAnsi="Times New Roman" w:cs="Arial"/>
                <w:b/>
                <w:bCs/>
                <w:lang w:val="fr-FR" w:eastAsia="fr-FR"/>
              </w:rPr>
            </w:pPr>
            <w:r w:rsidRPr="006F53CE">
              <w:rPr>
                <w:rFonts w:ascii="Times New Roman" w:eastAsia="Times New Roman" w:hAnsi="Times New Roman" w:cs="Arial"/>
                <w:b/>
                <w:bCs/>
                <w:lang w:val="fr-FR" w:eastAsia="fr-FR"/>
              </w:rPr>
              <w:t xml:space="preserve">Noms et Prénoms </w:t>
            </w:r>
          </w:p>
        </w:tc>
        <w:tc>
          <w:tcPr>
            <w:tcW w:w="2409" w:type="dxa"/>
            <w:vAlign w:val="center"/>
          </w:tcPr>
          <w:p w:rsidR="00674B24" w:rsidRPr="006F53CE" w:rsidRDefault="00674B24" w:rsidP="0070349B">
            <w:pPr>
              <w:keepNext/>
              <w:spacing w:line="276" w:lineRule="auto"/>
              <w:ind w:right="-1056" w:hanging="993"/>
              <w:jc w:val="center"/>
              <w:outlineLvl w:val="4"/>
              <w:rPr>
                <w:rFonts w:ascii="Times New Roman" w:eastAsia="Times New Roman" w:hAnsi="Times New Roman"/>
                <w:b/>
                <w:bCs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bCs/>
                <w:lang w:val="fr-FR" w:eastAsia="fr-FR"/>
              </w:rPr>
              <w:t>Catégorie d’âge</w:t>
            </w:r>
          </w:p>
          <w:p w:rsidR="00674B24" w:rsidRPr="006F53CE" w:rsidRDefault="00674B24" w:rsidP="0070349B">
            <w:pPr>
              <w:keepNext/>
              <w:spacing w:line="276" w:lineRule="auto"/>
              <w:ind w:right="-1056" w:hanging="993"/>
              <w:jc w:val="center"/>
              <w:outlineLvl w:val="4"/>
              <w:rPr>
                <w:rFonts w:ascii="Times New Roman" w:eastAsia="Times New Roman" w:hAnsi="Times New Roman"/>
                <w:b/>
                <w:bCs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bCs/>
                <w:lang w:val="fr-FR" w:eastAsia="fr-FR"/>
              </w:rPr>
              <w:t>(celle du plus âgé)</w:t>
            </w:r>
          </w:p>
        </w:tc>
        <w:tc>
          <w:tcPr>
            <w:tcW w:w="2694" w:type="dxa"/>
            <w:vAlign w:val="center"/>
          </w:tcPr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bCs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bCs/>
                <w:lang w:val="fr-FR" w:eastAsia="fr-FR"/>
              </w:rPr>
              <w:t>Catégorie de grade</w:t>
            </w:r>
          </w:p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i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bCs/>
                <w:lang w:val="fr-FR" w:eastAsia="fr-FR"/>
              </w:rPr>
              <w:t>(CB ou CN)</w:t>
            </w: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674B24" w:rsidRPr="00156E42" w:rsidTr="0070349B">
        <w:trPr>
          <w:trHeight w:val="893"/>
        </w:trPr>
        <w:tc>
          <w:tcPr>
            <w:tcW w:w="4312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409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  <w:tc>
          <w:tcPr>
            <w:tcW w:w="2694" w:type="dxa"/>
          </w:tcPr>
          <w:p w:rsidR="00674B24" w:rsidRPr="006F53CE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</w:tbl>
    <w:p w:rsidR="00674B24" w:rsidRPr="009D10B4" w:rsidRDefault="00674B24" w:rsidP="00674B24">
      <w:pPr>
        <w:ind w:right="-1056" w:hanging="993"/>
        <w:jc w:val="both"/>
        <w:rPr>
          <w:rFonts w:ascii="Times New Roman" w:eastAsia="Times New Roman" w:hAnsi="Times New Roman"/>
          <w:iCs/>
          <w:color w:val="0070C0"/>
          <w:lang w:val="fr-FR" w:eastAsia="fr-FR"/>
        </w:rPr>
      </w:pPr>
    </w:p>
    <w:p w:rsidR="00674B24" w:rsidRPr="009D10B4" w:rsidRDefault="00674B24" w:rsidP="00674B24">
      <w:pPr>
        <w:ind w:right="-1056" w:hanging="993"/>
        <w:jc w:val="both"/>
        <w:rPr>
          <w:rFonts w:ascii="Times New Roman" w:eastAsia="Times New Roman" w:hAnsi="Times New Roman"/>
          <w:iCs/>
          <w:color w:val="0070C0"/>
          <w:lang w:val="fr-FR" w:eastAsia="fr-FR"/>
        </w:rPr>
      </w:pPr>
    </w:p>
    <w:p w:rsidR="00674B24" w:rsidRPr="006F53CE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u w:val="single"/>
          <w:lang w:val="fr-FR" w:eastAsia="fr-FR"/>
        </w:rPr>
        <w:t>A renvoyer à</w:t>
      </w:r>
      <w:r w:rsidRPr="006F53CE">
        <w:rPr>
          <w:rFonts w:ascii="Times New Roman" w:eastAsia="Times New Roman" w:hAnsi="Times New Roman"/>
          <w:b/>
          <w:bCs/>
          <w:lang w:val="fr-FR" w:eastAsia="fr-FR"/>
        </w:rPr>
        <w:t xml:space="preserve"> : Olivier GRASON - 2B, Avenue des </w:t>
      </w:r>
      <w:proofErr w:type="spellStart"/>
      <w:r w:rsidRPr="006F53CE">
        <w:rPr>
          <w:rFonts w:ascii="Times New Roman" w:eastAsia="Times New Roman" w:hAnsi="Times New Roman"/>
          <w:b/>
          <w:bCs/>
          <w:lang w:val="fr-FR" w:eastAsia="fr-FR"/>
        </w:rPr>
        <w:t>Limosins</w:t>
      </w:r>
      <w:proofErr w:type="spellEnd"/>
      <w:r w:rsidRPr="006F53CE">
        <w:rPr>
          <w:rFonts w:ascii="Times New Roman" w:eastAsia="Times New Roman" w:hAnsi="Times New Roman"/>
          <w:b/>
          <w:bCs/>
          <w:lang w:val="fr-FR" w:eastAsia="fr-FR"/>
        </w:rPr>
        <w:t xml:space="preserve"> – 91630 MAROLLES-EN-HX</w:t>
      </w:r>
    </w:p>
    <w:p w:rsidR="00674B24" w:rsidRPr="006F53CE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</w:pPr>
      <w:proofErr w:type="gramStart"/>
      <w:r w:rsidRPr="006F53CE">
        <w:rPr>
          <w:rFonts w:ascii="Times New Roman" w:eastAsia="Times New Roman" w:hAnsi="Times New Roman"/>
          <w:b/>
          <w:bCs/>
          <w:lang w:val="fr-FR" w:eastAsia="fr-FR"/>
        </w:rPr>
        <w:t>ou</w:t>
      </w:r>
      <w:proofErr w:type="gramEnd"/>
      <w:r w:rsidRPr="006F53CE">
        <w:rPr>
          <w:rFonts w:ascii="Times New Roman" w:eastAsia="Times New Roman" w:hAnsi="Times New Roman"/>
          <w:b/>
          <w:bCs/>
          <w:lang w:val="fr-FR" w:eastAsia="fr-FR"/>
        </w:rPr>
        <w:t xml:space="preserve"> </w:t>
      </w:r>
      <w:hyperlink r:id="rId9" w:history="1">
        <w:r w:rsidRPr="006F53CE">
          <w:rPr>
            <w:rStyle w:val="Lienhypertexte"/>
            <w:rFonts w:ascii="Times New Roman" w:eastAsia="Times New Roman" w:hAnsi="Times New Roman"/>
            <w:b/>
            <w:bCs/>
            <w:color w:val="0070C0"/>
            <w:lang w:val="fr-FR" w:eastAsia="fr-FR"/>
          </w:rPr>
          <w:t>openminhlong@yahoo.fr</w:t>
        </w:r>
      </w:hyperlink>
      <w:r w:rsidRPr="006F53CE">
        <w:rPr>
          <w:rFonts w:ascii="Times New Roman" w:eastAsia="Times New Roman" w:hAnsi="Times New Roman"/>
          <w:b/>
          <w:bCs/>
          <w:lang w:val="fr-FR" w:eastAsia="fr-FR"/>
        </w:rPr>
        <w:t xml:space="preserve"> avant le </w:t>
      </w:r>
      <w:r w:rsidR="00B70B0E">
        <w:rPr>
          <w:rFonts w:ascii="Times New Roman" w:eastAsia="Times New Roman" w:hAnsi="Times New Roman"/>
          <w:b/>
          <w:bCs/>
          <w:color w:val="FF0000"/>
          <w:lang w:val="fr-FR" w:eastAsia="fr-FR"/>
        </w:rPr>
        <w:t>2 Février 2014</w:t>
      </w:r>
      <w:r w:rsidRPr="006F53CE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                                                </w:t>
      </w: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val="fr-FR" w:eastAsia="fr-FR"/>
        </w:rPr>
      </w:pPr>
    </w:p>
    <w:p w:rsidR="00674B24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sz w:val="32"/>
          <w:szCs w:val="32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sz w:val="32"/>
          <w:szCs w:val="32"/>
          <w:u w:val="single"/>
          <w:lang w:val="fr-FR" w:eastAsia="fr-FR"/>
        </w:rPr>
      </w:pPr>
    </w:p>
    <w:p w:rsidR="006F53CE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sz w:val="32"/>
          <w:szCs w:val="32"/>
          <w:u w:val="single"/>
          <w:lang w:val="fr-FR" w:eastAsia="fr-FR"/>
        </w:rPr>
      </w:pPr>
    </w:p>
    <w:p w:rsidR="006F53CE" w:rsidRPr="009D10B4" w:rsidRDefault="006F53CE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sz w:val="32"/>
          <w:szCs w:val="32"/>
          <w:u w:val="single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b/>
          <w:bCs/>
          <w:i/>
          <w:iCs/>
          <w:color w:val="0070C0"/>
          <w:u w:val="single"/>
          <w:lang w:val="fr-FR" w:eastAsia="fr-FR"/>
        </w:rPr>
      </w:pPr>
    </w:p>
    <w:p w:rsidR="00674B24" w:rsidRPr="006F53CE" w:rsidRDefault="006F53C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COUPE</w:t>
      </w:r>
      <w:r w:rsidR="00674B24"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 xml:space="preserve"> DE FRANCE MINH LONG - CHALLENGE DU TÊT</w:t>
      </w:r>
    </w:p>
    <w:p w:rsidR="00674B24" w:rsidRPr="006F53CE" w:rsidRDefault="006F53C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8 et 9 FEVRIER 2014</w:t>
      </w:r>
    </w:p>
    <w:p w:rsidR="00674B24" w:rsidRPr="009D10B4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color w:val="0070C0"/>
          <w:sz w:val="16"/>
          <w:szCs w:val="16"/>
          <w:u w:val="single"/>
          <w:lang w:val="fr-FR" w:eastAsia="fr-FR"/>
        </w:rPr>
      </w:pPr>
    </w:p>
    <w:p w:rsidR="00674B24" w:rsidRPr="006F53CE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color w:val="C0504D" w:themeColor="accent2"/>
          <w:sz w:val="32"/>
          <w:szCs w:val="32"/>
          <w:u w:val="single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iCs/>
          <w:color w:val="C0504D" w:themeColor="accent2"/>
          <w:sz w:val="32"/>
          <w:szCs w:val="32"/>
          <w:u w:val="single"/>
          <w:lang w:val="fr-FR" w:eastAsia="fr-FR"/>
        </w:rPr>
        <w:t>FORMULAIRE D’INSCRIPTION – JUGE / ARBITRE</w:t>
      </w:r>
    </w:p>
    <w:p w:rsidR="00674B24" w:rsidRPr="006F53CE" w:rsidRDefault="00674B24" w:rsidP="00674B24">
      <w:pPr>
        <w:ind w:right="-1056" w:hanging="993"/>
        <w:jc w:val="center"/>
        <w:rPr>
          <w:rFonts w:ascii="Times New Roman" w:eastAsia="Times New Roman" w:hAnsi="Times New Roman"/>
          <w:b/>
          <w:bCs/>
          <w:i/>
          <w:iCs/>
          <w:color w:val="C0504D" w:themeColor="accent2"/>
          <w:sz w:val="32"/>
          <w:szCs w:val="32"/>
          <w:u w:val="single"/>
          <w:lang w:val="fr-FR" w:eastAsia="fr-FR"/>
        </w:rPr>
      </w:pPr>
      <w:r w:rsidRPr="006F53CE">
        <w:rPr>
          <w:rFonts w:ascii="Times New Roman" w:eastAsia="Times New Roman" w:hAnsi="Times New Roman"/>
          <w:b/>
          <w:bCs/>
          <w:i/>
          <w:iCs/>
          <w:color w:val="C0504D" w:themeColor="accent2"/>
          <w:sz w:val="32"/>
          <w:szCs w:val="32"/>
          <w:u w:val="single"/>
          <w:lang w:val="fr-FR" w:eastAsia="fr-FR"/>
        </w:rPr>
        <w:t>EXCLUSIVEMENT POUR LES CLUBS MINH LONG</w:t>
      </w:r>
    </w:p>
    <w:p w:rsidR="00674B24" w:rsidRPr="006F53CE" w:rsidRDefault="00674B24" w:rsidP="00674B24">
      <w:pPr>
        <w:ind w:right="-1056" w:hanging="993"/>
        <w:jc w:val="center"/>
        <w:rPr>
          <w:rFonts w:ascii="Mistral" w:eastAsia="Times New Roman" w:hAnsi="Mistral"/>
          <w:b/>
          <w:bCs/>
          <w:color w:val="C0504D" w:themeColor="accent2"/>
          <w:lang w:val="fr-FR" w:eastAsia="fr-FR"/>
        </w:rPr>
      </w:pPr>
    </w:p>
    <w:p w:rsidR="00674B24" w:rsidRPr="006F53CE" w:rsidRDefault="00674B24" w:rsidP="00674B24">
      <w:pPr>
        <w:ind w:left="-851" w:right="-1056" w:firstLine="851"/>
        <w:jc w:val="both"/>
        <w:rPr>
          <w:rFonts w:ascii="Times New Roman" w:eastAsia="Times New Roman" w:hAnsi="Times New Roman"/>
          <w:color w:val="C0504D" w:themeColor="accent2"/>
          <w:sz w:val="22"/>
          <w:lang w:val="fr-FR" w:eastAsia="fr-FR"/>
        </w:rPr>
      </w:pPr>
      <w:r w:rsidRPr="006F53CE">
        <w:rPr>
          <w:rFonts w:ascii="Times New Roman" w:eastAsia="Times New Roman" w:hAnsi="Times New Roman"/>
          <w:color w:val="C0504D" w:themeColor="accent2"/>
          <w:sz w:val="22"/>
          <w:lang w:val="fr-FR" w:eastAsia="fr-FR"/>
        </w:rPr>
        <w:t xml:space="preserve">Vous le savez, une compétition ne peut avoir lieu qu’avec une équipe d’arbitrage nombreuse, disponible et motivée. C’est pourquoi nous demandons à chaque club inscrivant des élèves à la compétition, de participer en inscrivant </w:t>
      </w:r>
      <w:r w:rsidRPr="006F53CE">
        <w:rPr>
          <w:rFonts w:ascii="Times New Roman" w:eastAsia="Times New Roman" w:hAnsi="Times New Roman"/>
          <w:b/>
          <w:bCs/>
          <w:color w:val="C0504D" w:themeColor="accent2"/>
          <w:sz w:val="22"/>
          <w:lang w:val="fr-FR" w:eastAsia="fr-FR"/>
        </w:rPr>
        <w:t>1 juge/arbitre (ou plus !) pour 10 compétiteurs inscrits</w:t>
      </w:r>
      <w:r w:rsidRPr="006F53CE">
        <w:rPr>
          <w:rFonts w:ascii="Times New Roman" w:eastAsia="Times New Roman" w:hAnsi="Times New Roman"/>
          <w:color w:val="C0504D" w:themeColor="accent2"/>
          <w:sz w:val="22"/>
          <w:lang w:val="fr-FR" w:eastAsia="fr-FR"/>
        </w:rPr>
        <w:t xml:space="preserve">, plus si possible, des volontaires pour l’encadrement. En cas d’impossibilité, merci de nous contacter au plus vite pour nous le faire savoir. Les juges / arbitres doivent être </w:t>
      </w:r>
      <w:r w:rsidRPr="006F53CE">
        <w:rPr>
          <w:rFonts w:ascii="Times New Roman" w:eastAsia="Times New Roman" w:hAnsi="Times New Roman"/>
          <w:b/>
          <w:bCs/>
          <w:color w:val="C0504D" w:themeColor="accent2"/>
          <w:sz w:val="22"/>
          <w:lang w:val="fr-FR" w:eastAsia="fr-FR"/>
        </w:rPr>
        <w:t>au minimum ceinture rouge</w:t>
      </w:r>
      <w:r w:rsidRPr="006F53CE">
        <w:rPr>
          <w:rFonts w:ascii="Times New Roman" w:eastAsia="Times New Roman" w:hAnsi="Times New Roman"/>
          <w:color w:val="C0504D" w:themeColor="accent2"/>
          <w:sz w:val="22"/>
          <w:lang w:val="fr-FR" w:eastAsia="fr-FR"/>
        </w:rPr>
        <w:t xml:space="preserve">. Il n’y a pas d’exigence pour l’encadrement (Commissaire Sportif, pesée, aide à l’habillage pour les protections, etc.) </w:t>
      </w:r>
      <w:r w:rsidRPr="006F53CE">
        <w:rPr>
          <w:rFonts w:ascii="Times New Roman" w:eastAsia="Times New Roman" w:hAnsi="Times New Roman"/>
          <w:b/>
          <w:bCs/>
          <w:color w:val="C0504D" w:themeColor="accent2"/>
          <w:sz w:val="22"/>
          <w:lang w:val="fr-FR" w:eastAsia="fr-FR"/>
        </w:rPr>
        <w:t>Nous comptons sur vous !</w:t>
      </w:r>
      <w:r w:rsidRPr="006F53CE">
        <w:rPr>
          <w:rFonts w:ascii="Times New Roman" w:eastAsia="Times New Roman" w:hAnsi="Times New Roman"/>
          <w:color w:val="C0504D" w:themeColor="accent2"/>
          <w:sz w:val="22"/>
          <w:lang w:val="fr-FR" w:eastAsia="fr-FR"/>
        </w:rPr>
        <w:t xml:space="preserve"> </w:t>
      </w:r>
    </w:p>
    <w:p w:rsidR="00674B24" w:rsidRPr="009D10B4" w:rsidRDefault="00674B24" w:rsidP="00674B24">
      <w:pPr>
        <w:ind w:right="-1056" w:hanging="993"/>
        <w:jc w:val="center"/>
        <w:rPr>
          <w:rFonts w:ascii="Times New Roman" w:eastAsia="Times New Roman" w:hAnsi="Times New Roman"/>
          <w:color w:val="0070C0"/>
          <w:sz w:val="28"/>
          <w:lang w:val="fr-FR" w:eastAsia="fr-FR"/>
        </w:rPr>
      </w:pP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6F53CE">
        <w:rPr>
          <w:rFonts w:ascii="Times New Roman" w:eastAsia="Times New Roman" w:hAnsi="Times New Roman"/>
          <w:b/>
          <w:u w:val="single"/>
          <w:lang w:val="fr-FR" w:eastAsia="fr-FR"/>
        </w:rPr>
        <w:t>Nom du club</w:t>
      </w:r>
      <w:r w:rsidRPr="006F53CE">
        <w:rPr>
          <w:rFonts w:ascii="Times New Roman" w:eastAsia="Times New Roman" w:hAnsi="Times New Roman"/>
          <w:lang w:val="fr-FR" w:eastAsia="fr-FR"/>
        </w:rPr>
        <w:t> :</w:t>
      </w: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6F53CE">
        <w:rPr>
          <w:rFonts w:ascii="Times New Roman" w:eastAsia="Times New Roman" w:hAnsi="Times New Roman"/>
          <w:b/>
          <w:u w:val="single"/>
          <w:lang w:val="fr-FR" w:eastAsia="fr-FR"/>
        </w:rPr>
        <w:t>Responsable du club pour la compétition</w:t>
      </w:r>
      <w:r w:rsidRPr="006F53CE">
        <w:rPr>
          <w:rFonts w:ascii="Times New Roman" w:eastAsia="Times New Roman" w:hAnsi="Times New Roman"/>
          <w:u w:val="single"/>
          <w:lang w:val="fr-FR" w:eastAsia="fr-FR"/>
        </w:rPr>
        <w:t> </w:t>
      </w:r>
      <w:r w:rsidRPr="006F53CE">
        <w:rPr>
          <w:rFonts w:ascii="Times New Roman" w:eastAsia="Times New Roman" w:hAnsi="Times New Roman"/>
          <w:lang w:val="fr-FR" w:eastAsia="fr-FR"/>
        </w:rPr>
        <w:t>:</w:t>
      </w: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  <w:r w:rsidRPr="006F53CE">
        <w:rPr>
          <w:rFonts w:ascii="Times New Roman" w:eastAsia="Times New Roman" w:hAnsi="Times New Roman"/>
          <w:b/>
          <w:u w:val="single"/>
          <w:lang w:val="fr-FR" w:eastAsia="fr-FR"/>
        </w:rPr>
        <w:t>Numéro de téléphone du responsable</w:t>
      </w:r>
      <w:r w:rsidRPr="006F53CE">
        <w:rPr>
          <w:rFonts w:ascii="Times New Roman" w:eastAsia="Times New Roman" w:hAnsi="Times New Roman"/>
          <w:lang w:val="fr-FR" w:eastAsia="fr-FR"/>
        </w:rPr>
        <w:t> :</w:t>
      </w:r>
      <w:r w:rsidRPr="006F53CE">
        <w:rPr>
          <w:rFonts w:ascii="Times New Roman" w:eastAsia="Times New Roman" w:hAnsi="Times New Roman"/>
          <w:lang w:val="fr-FR" w:eastAsia="fr-FR"/>
        </w:rPr>
        <w:tab/>
      </w:r>
      <w:r w:rsidRPr="006F53CE">
        <w:rPr>
          <w:rFonts w:ascii="Times New Roman" w:eastAsia="Times New Roman" w:hAnsi="Times New Roman"/>
          <w:lang w:val="fr-FR" w:eastAsia="fr-FR"/>
        </w:rPr>
        <w:tab/>
      </w:r>
      <w:r w:rsidRPr="006F53CE">
        <w:rPr>
          <w:rFonts w:ascii="Times New Roman" w:eastAsia="Times New Roman" w:hAnsi="Times New Roman"/>
          <w:b/>
          <w:u w:val="single"/>
          <w:lang w:val="fr-FR" w:eastAsia="fr-FR"/>
        </w:rPr>
        <w:t>e-mail:</w:t>
      </w:r>
    </w:p>
    <w:p w:rsidR="00674B24" w:rsidRPr="006F53CE" w:rsidRDefault="00674B24" w:rsidP="00674B24">
      <w:pPr>
        <w:ind w:right="-1056" w:hanging="993"/>
        <w:rPr>
          <w:rFonts w:ascii="Times New Roman" w:eastAsia="Times New Roman" w:hAnsi="Times New Roman"/>
          <w:lang w:val="fr-FR" w:eastAsia="fr-FR"/>
        </w:rPr>
      </w:pPr>
    </w:p>
    <w:tbl>
      <w:tblPr>
        <w:tblW w:w="10054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2410"/>
        <w:gridCol w:w="1842"/>
        <w:gridCol w:w="2410"/>
      </w:tblGrid>
      <w:tr w:rsidR="006F53CE" w:rsidRPr="006F53CE" w:rsidTr="0070349B">
        <w:trPr>
          <w:trHeight w:val="897"/>
        </w:trPr>
        <w:tc>
          <w:tcPr>
            <w:tcW w:w="3392" w:type="dxa"/>
            <w:vAlign w:val="center"/>
          </w:tcPr>
          <w:p w:rsidR="00674B24" w:rsidRPr="006F53CE" w:rsidRDefault="00674B24" w:rsidP="0070349B">
            <w:pPr>
              <w:keepNext/>
              <w:spacing w:line="300" w:lineRule="auto"/>
              <w:ind w:right="-1056" w:hanging="993"/>
              <w:jc w:val="center"/>
              <w:outlineLvl w:val="3"/>
              <w:rPr>
                <w:rFonts w:ascii="Times New Roman" w:eastAsia="Times New Roman" w:hAnsi="Times New Roman" w:cs="Arial"/>
                <w:b/>
                <w:bCs/>
                <w:szCs w:val="22"/>
                <w:lang w:val="fr-FR" w:eastAsia="fr-FR"/>
              </w:rPr>
            </w:pPr>
            <w:r w:rsidRPr="006F53CE">
              <w:rPr>
                <w:rFonts w:ascii="Times New Roman" w:eastAsia="Times New Roman" w:hAnsi="Times New Roman" w:cs="Arial"/>
                <w:b/>
                <w:bCs/>
                <w:szCs w:val="22"/>
                <w:lang w:val="fr-FR" w:eastAsia="fr-FR"/>
              </w:rPr>
              <w:t>Noms</w:t>
            </w:r>
          </w:p>
        </w:tc>
        <w:tc>
          <w:tcPr>
            <w:tcW w:w="2410" w:type="dxa"/>
            <w:vAlign w:val="center"/>
          </w:tcPr>
          <w:p w:rsidR="00674B24" w:rsidRPr="006F53CE" w:rsidRDefault="00674B24" w:rsidP="0070349B">
            <w:pPr>
              <w:keepNext/>
              <w:spacing w:line="276" w:lineRule="auto"/>
              <w:ind w:right="-1056" w:hanging="993"/>
              <w:jc w:val="center"/>
              <w:outlineLvl w:val="4"/>
              <w:rPr>
                <w:rFonts w:ascii="Times New Roman" w:eastAsia="Times New Roman" w:hAnsi="Times New Roman"/>
                <w:b/>
                <w:bCs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bCs/>
                <w:lang w:val="fr-FR" w:eastAsia="fr-FR"/>
              </w:rPr>
              <w:t>Prénoms</w:t>
            </w:r>
          </w:p>
        </w:tc>
        <w:tc>
          <w:tcPr>
            <w:tcW w:w="1842" w:type="dxa"/>
            <w:vAlign w:val="center"/>
          </w:tcPr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lang w:val="fr-FR" w:eastAsia="fr-FR"/>
              </w:rPr>
              <w:t>Juge / Arbitre</w:t>
            </w:r>
          </w:p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i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i/>
                <w:lang w:val="fr-FR" w:eastAsia="fr-FR"/>
              </w:rPr>
              <w:t>(</w:t>
            </w:r>
            <w:r w:rsidRPr="006F53CE">
              <w:rPr>
                <w:rFonts w:ascii="Times New Roman" w:eastAsia="Times New Roman" w:hAnsi="Times New Roman"/>
                <w:b/>
                <w:i/>
                <w:u w:val="single"/>
                <w:lang w:val="fr-FR" w:eastAsia="fr-FR"/>
              </w:rPr>
              <w:t>CR seulement</w:t>
            </w:r>
            <w:r w:rsidRPr="006F53CE">
              <w:rPr>
                <w:rFonts w:ascii="Times New Roman" w:eastAsia="Times New Roman" w:hAnsi="Times New Roman"/>
                <w:b/>
                <w:i/>
                <w:lang w:val="fr-FR" w:eastAsia="fr-FR"/>
              </w:rPr>
              <w:t>)</w:t>
            </w:r>
          </w:p>
        </w:tc>
        <w:tc>
          <w:tcPr>
            <w:tcW w:w="2410" w:type="dxa"/>
            <w:vAlign w:val="center"/>
          </w:tcPr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lang w:val="fr-FR" w:eastAsia="fr-FR"/>
              </w:rPr>
              <w:t>Commissaire Sportif</w:t>
            </w:r>
          </w:p>
          <w:p w:rsidR="00674B24" w:rsidRPr="006F53C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lang w:val="fr-FR" w:eastAsia="fr-FR"/>
              </w:rPr>
            </w:pPr>
            <w:r w:rsidRPr="006F53CE">
              <w:rPr>
                <w:rFonts w:ascii="Times New Roman" w:eastAsia="Times New Roman" w:hAnsi="Times New Roman"/>
                <w:b/>
                <w:lang w:val="fr-FR" w:eastAsia="fr-FR"/>
              </w:rPr>
              <w:t>Encadrement</w:t>
            </w: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  <w:tr w:rsidR="00674B24" w:rsidRPr="009D10B4" w:rsidTr="0070349B">
        <w:trPr>
          <w:trHeight w:val="893"/>
        </w:trPr>
        <w:tc>
          <w:tcPr>
            <w:tcW w:w="339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1842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  <w:tc>
          <w:tcPr>
            <w:tcW w:w="2410" w:type="dxa"/>
          </w:tcPr>
          <w:p w:rsidR="00674B24" w:rsidRPr="009D10B4" w:rsidRDefault="00674B24" w:rsidP="006F53CE">
            <w:pPr>
              <w:ind w:right="-1056" w:hanging="993"/>
              <w:jc w:val="center"/>
              <w:rPr>
                <w:rFonts w:ascii="Times New Roman" w:eastAsia="Times New Roman" w:hAnsi="Times New Roman"/>
                <w:color w:val="0070C0"/>
                <w:lang w:val="fr-FR" w:eastAsia="fr-FR"/>
              </w:rPr>
            </w:pPr>
          </w:p>
        </w:tc>
      </w:tr>
    </w:tbl>
    <w:p w:rsidR="00674B24" w:rsidRPr="009D10B4" w:rsidRDefault="00674B24" w:rsidP="00B70B0E">
      <w:pPr>
        <w:ind w:right="-1056"/>
        <w:rPr>
          <w:rFonts w:ascii="Times New Roman" w:eastAsia="Times New Roman" w:hAnsi="Times New Roman"/>
          <w:color w:val="0070C0"/>
          <w:sz w:val="16"/>
          <w:szCs w:val="20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674B24" w:rsidRPr="00B70B0E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lang w:val="fr-FR" w:eastAsia="fr-FR"/>
        </w:rPr>
      </w:pPr>
      <w:r w:rsidRPr="00B70B0E">
        <w:rPr>
          <w:rFonts w:ascii="Times New Roman" w:eastAsia="Times New Roman" w:hAnsi="Times New Roman"/>
          <w:b/>
          <w:bCs/>
          <w:i/>
          <w:u w:val="single"/>
          <w:lang w:val="fr-FR" w:eastAsia="fr-FR"/>
        </w:rPr>
        <w:t>A renvoyer à</w:t>
      </w:r>
      <w:r w:rsidRPr="00B70B0E">
        <w:rPr>
          <w:rFonts w:ascii="Times New Roman" w:eastAsia="Times New Roman" w:hAnsi="Times New Roman"/>
          <w:b/>
          <w:bCs/>
          <w:lang w:val="fr-FR" w:eastAsia="fr-FR"/>
        </w:rPr>
        <w:t xml:space="preserve"> : Olivier GRASON - 2B, Avenue des </w:t>
      </w:r>
      <w:proofErr w:type="spellStart"/>
      <w:r w:rsidRPr="00B70B0E">
        <w:rPr>
          <w:rFonts w:ascii="Times New Roman" w:eastAsia="Times New Roman" w:hAnsi="Times New Roman"/>
          <w:b/>
          <w:bCs/>
          <w:lang w:val="fr-FR" w:eastAsia="fr-FR"/>
        </w:rPr>
        <w:t>Limosins</w:t>
      </w:r>
      <w:proofErr w:type="spellEnd"/>
      <w:r w:rsidRPr="00B70B0E">
        <w:rPr>
          <w:rFonts w:ascii="Times New Roman" w:eastAsia="Times New Roman" w:hAnsi="Times New Roman"/>
          <w:b/>
          <w:bCs/>
          <w:lang w:val="fr-FR" w:eastAsia="fr-FR"/>
        </w:rPr>
        <w:t xml:space="preserve"> – 91630 MAROLLES-EN-HX</w:t>
      </w:r>
    </w:p>
    <w:p w:rsidR="00674B24" w:rsidRPr="009D10B4" w:rsidRDefault="00674B24" w:rsidP="00674B24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-1056" w:hanging="993"/>
        <w:jc w:val="center"/>
        <w:outlineLvl w:val="1"/>
        <w:rPr>
          <w:rFonts w:ascii="Times New Roman" w:eastAsia="Times New Roman" w:hAnsi="Times New Roman"/>
          <w:b/>
          <w:bCs/>
          <w:color w:val="0070C0"/>
          <w:sz w:val="22"/>
          <w:szCs w:val="22"/>
          <w:lang w:val="fr-FR" w:eastAsia="fr-FR"/>
        </w:rPr>
      </w:pPr>
      <w:proofErr w:type="gramStart"/>
      <w:r w:rsidRPr="00B70B0E">
        <w:rPr>
          <w:rFonts w:ascii="Times New Roman" w:eastAsia="Times New Roman" w:hAnsi="Times New Roman"/>
          <w:b/>
          <w:bCs/>
          <w:lang w:val="fr-FR" w:eastAsia="fr-FR"/>
        </w:rPr>
        <w:t>ou</w:t>
      </w:r>
      <w:proofErr w:type="gramEnd"/>
      <w:r w:rsidRPr="00B70B0E">
        <w:rPr>
          <w:rFonts w:ascii="Times New Roman" w:eastAsia="Times New Roman" w:hAnsi="Times New Roman"/>
          <w:b/>
          <w:bCs/>
          <w:lang w:val="fr-FR" w:eastAsia="fr-FR"/>
        </w:rPr>
        <w:t xml:space="preserve">  </w:t>
      </w:r>
      <w:hyperlink r:id="rId10" w:history="1">
        <w:r w:rsidRPr="00B70B0E">
          <w:rPr>
            <w:rStyle w:val="Lienhypertexte"/>
            <w:rFonts w:ascii="Times New Roman" w:eastAsia="Times New Roman" w:hAnsi="Times New Roman"/>
            <w:b/>
            <w:bCs/>
            <w:color w:val="0070C0"/>
            <w:lang w:val="fr-FR" w:eastAsia="fr-FR"/>
          </w:rPr>
          <w:t>openminhlong@yahoo.fr</w:t>
        </w:r>
      </w:hyperlink>
      <w:r w:rsidR="00B70B0E">
        <w:rPr>
          <w:rFonts w:ascii="Times New Roman" w:eastAsia="Times New Roman" w:hAnsi="Times New Roman"/>
          <w:b/>
          <w:bCs/>
          <w:lang w:val="fr-FR" w:eastAsia="fr-FR"/>
        </w:rPr>
        <w:t xml:space="preserve"> avant le </w:t>
      </w:r>
      <w:r w:rsidR="00B70B0E" w:rsidRPr="00B70B0E">
        <w:rPr>
          <w:rFonts w:ascii="Times New Roman" w:eastAsia="Times New Roman" w:hAnsi="Times New Roman"/>
          <w:b/>
          <w:bCs/>
          <w:color w:val="FF0000"/>
          <w:lang w:val="fr-FR" w:eastAsia="fr-FR"/>
        </w:rPr>
        <w:t>2 Février 2014</w:t>
      </w:r>
      <w:r w:rsidRPr="00B70B0E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                   </w:t>
      </w:r>
      <w:r w:rsidRPr="009D10B4">
        <w:rPr>
          <w:rFonts w:ascii="Times New Roman" w:eastAsia="Times New Roman" w:hAnsi="Times New Roman"/>
          <w:b/>
          <w:bCs/>
          <w:color w:val="0070C0"/>
          <w:sz w:val="22"/>
          <w:szCs w:val="22"/>
          <w:lang w:val="fr-FR" w:eastAsia="fr-FR"/>
        </w:rPr>
        <w:t xml:space="preserve">                             </w:t>
      </w:r>
    </w:p>
    <w:p w:rsidR="00674B2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B70B0E" w:rsidRDefault="00B70B0E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B70B0E" w:rsidRDefault="00B70B0E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B70B0E" w:rsidRPr="009D10B4" w:rsidRDefault="00B70B0E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674B24" w:rsidRPr="009D10B4" w:rsidRDefault="00674B24" w:rsidP="00674B24">
      <w:pPr>
        <w:ind w:right="-1056" w:hanging="993"/>
        <w:rPr>
          <w:rFonts w:ascii="Times New Roman" w:eastAsia="Times New Roman" w:hAnsi="Times New Roman"/>
          <w:color w:val="0070C0"/>
          <w:lang w:val="fr-FR" w:eastAsia="fr-FR"/>
        </w:rPr>
      </w:pPr>
    </w:p>
    <w:p w:rsidR="00674B24" w:rsidRPr="00B70B0E" w:rsidRDefault="00B70B0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</w:pPr>
      <w:r w:rsidRPr="00B70B0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COUPE</w:t>
      </w:r>
      <w:r w:rsidR="00674B24" w:rsidRPr="00B70B0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 xml:space="preserve"> DE FRANCE MINH LONG - CHALLENGE DU TÊT</w:t>
      </w:r>
    </w:p>
    <w:p w:rsidR="00674B24" w:rsidRPr="00B70B0E" w:rsidRDefault="00B70B0E" w:rsidP="00674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right="-1056" w:hanging="993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val="fr-FR" w:eastAsia="fr-FR"/>
        </w:rPr>
      </w:pPr>
      <w:r w:rsidRPr="00B70B0E">
        <w:rPr>
          <w:rFonts w:ascii="Times New Roman" w:eastAsia="Times New Roman" w:hAnsi="Times New Roman"/>
          <w:b/>
          <w:bCs/>
          <w:i/>
          <w:sz w:val="36"/>
          <w:szCs w:val="36"/>
          <w:lang w:val="fr-FR" w:eastAsia="fr-FR"/>
        </w:rPr>
        <w:t>8 et 9 FEVRIER 2014</w:t>
      </w:r>
    </w:p>
    <w:p w:rsidR="00674B24" w:rsidRPr="00B70B0E" w:rsidRDefault="00674B24" w:rsidP="00674B24">
      <w:pPr>
        <w:ind w:right="-1056" w:hanging="993"/>
        <w:rPr>
          <w:rFonts w:ascii="Arial Narrow" w:eastAsia="Times New Roman" w:hAnsi="Arial Narrow"/>
          <w:lang w:val="fr-FR" w:eastAsia="fr-FR"/>
        </w:rPr>
      </w:pPr>
    </w:p>
    <w:p w:rsidR="00674B24" w:rsidRPr="00B70B0E" w:rsidRDefault="00674B24" w:rsidP="00674B24">
      <w:pPr>
        <w:keepNext/>
        <w:spacing w:line="276" w:lineRule="auto"/>
        <w:ind w:right="-1056" w:hanging="993"/>
        <w:jc w:val="center"/>
        <w:outlineLvl w:val="7"/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val="fr-FR" w:eastAsia="fr-FR"/>
        </w:rPr>
      </w:pPr>
      <w:r w:rsidRPr="00B70B0E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val="fr-FR" w:eastAsia="fr-FR"/>
        </w:rPr>
        <w:t xml:space="preserve">MODELE D’AUTORISATIONS PARENTALES </w:t>
      </w:r>
    </w:p>
    <w:p w:rsidR="00674B24" w:rsidRPr="00B70B0E" w:rsidRDefault="00674B24" w:rsidP="00674B24">
      <w:pPr>
        <w:ind w:right="-1056" w:hanging="993"/>
        <w:jc w:val="center"/>
        <w:rPr>
          <w:rFonts w:ascii="Times New Roman" w:eastAsia="Times New Roman" w:hAnsi="Times New Roman"/>
          <w:sz w:val="36"/>
          <w:szCs w:val="36"/>
          <w:lang w:val="fr-FR" w:eastAsia="fr-FR"/>
        </w:rPr>
      </w:pPr>
      <w:r w:rsidRPr="00B70B0E">
        <w:rPr>
          <w:rFonts w:ascii="Times New Roman" w:eastAsia="Times New Roman" w:hAnsi="Times New Roman"/>
          <w:sz w:val="36"/>
          <w:szCs w:val="36"/>
          <w:lang w:val="fr-FR" w:eastAsia="fr-FR"/>
        </w:rPr>
        <w:t>(</w:t>
      </w:r>
      <w:proofErr w:type="gramStart"/>
      <w:r w:rsidRPr="00B70B0E">
        <w:rPr>
          <w:rFonts w:ascii="Times New Roman" w:eastAsia="Times New Roman" w:hAnsi="Times New Roman"/>
          <w:sz w:val="36"/>
          <w:szCs w:val="36"/>
          <w:lang w:val="fr-FR" w:eastAsia="fr-FR"/>
        </w:rPr>
        <w:t>à</w:t>
      </w:r>
      <w:proofErr w:type="gramEnd"/>
      <w:r w:rsidRPr="00B70B0E">
        <w:rPr>
          <w:rFonts w:ascii="Times New Roman" w:eastAsia="Times New Roman" w:hAnsi="Times New Roman"/>
          <w:sz w:val="36"/>
          <w:szCs w:val="36"/>
          <w:lang w:val="fr-FR" w:eastAsia="fr-FR"/>
        </w:rPr>
        <w:t xml:space="preserve"> photocopier et distribuer aux parents)</w:t>
      </w:r>
    </w:p>
    <w:p w:rsidR="00674B24" w:rsidRPr="009D10B4" w:rsidRDefault="00674B24" w:rsidP="00B70B0E">
      <w:pPr>
        <w:ind w:right="-1056"/>
        <w:rPr>
          <w:rFonts w:ascii="Times New Roman" w:eastAsia="Times New Roman" w:hAnsi="Times New Roman"/>
          <w:color w:val="0070C0"/>
          <w:sz w:val="16"/>
          <w:lang w:val="fr-FR" w:eastAsia="fr-FR"/>
        </w:rPr>
      </w:pPr>
    </w:p>
    <w:tbl>
      <w:tblPr>
        <w:tblW w:w="10309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09"/>
      </w:tblGrid>
      <w:tr w:rsidR="00B70B0E" w:rsidRPr="00B70B0E" w:rsidTr="0070349B">
        <w:tc>
          <w:tcPr>
            <w:tcW w:w="10309" w:type="dxa"/>
          </w:tcPr>
          <w:p w:rsidR="00674B24" w:rsidRPr="00B70B0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  <w:t>AUTORISATION PARENTALE (à remplir par le représentant légal)</w:t>
            </w: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e soussigné(e) Mme – M. : ……………………………………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…(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père, mère, tuteur légal), autorise </w:t>
            </w: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a fille – mon fils : ………………</w:t>
            </w:r>
            <w:r w:rsidR="00B70B0E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………………...….à participer à la Coupe de France 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inh Long</w:t>
            </w:r>
          </w:p>
          <w:p w:rsidR="00674B24" w:rsidRPr="00B70B0E" w:rsidRDefault="00B70B0E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les 8 et 9 Février 2014</w:t>
            </w:r>
            <w:r w:rsidR="00674B24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à MAROLLES EN HUREPOIX.</w:t>
            </w: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’autorise les organisateurs à faire évacuer ma fille – mon fils :……………………………………………….…</w:t>
            </w: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sur le service hospitalier adéquat et par les services de secours agréés si cela s’avérait nécessaire.</w:t>
            </w: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Fait à : …………………………………………Le : ……………… / 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./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…………………</w:t>
            </w:r>
          </w:p>
          <w:p w:rsidR="00674B24" w:rsidRPr="00B70B0E" w:rsidRDefault="00674B24" w:rsidP="0070349B">
            <w:pPr>
              <w:tabs>
                <w:tab w:val="left" w:pos="9980"/>
              </w:tabs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left="32" w:right="-1056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i/>
                <w:sz w:val="22"/>
                <w:lang w:val="fr-FR" w:eastAsia="fr-FR"/>
              </w:rPr>
              <w:t>SIGNATURE DU REPRESENTANT LEGAL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 :</w:t>
            </w:r>
          </w:p>
          <w:p w:rsidR="00674B24" w:rsidRPr="00B70B0E" w:rsidRDefault="00674B24" w:rsidP="0070349B">
            <w:pPr>
              <w:ind w:right="-1056" w:hanging="993"/>
              <w:jc w:val="both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</w:tc>
      </w:tr>
    </w:tbl>
    <w:p w:rsidR="00674B24" w:rsidRPr="00B70B0E" w:rsidRDefault="00674B24" w:rsidP="00674B24">
      <w:pPr>
        <w:ind w:right="-1056" w:hanging="993"/>
        <w:rPr>
          <w:rFonts w:ascii="Times New Roman" w:eastAsia="Times New Roman" w:hAnsi="Times New Roman"/>
          <w:sz w:val="22"/>
          <w:lang w:val="fr-FR" w:eastAsia="fr-FR"/>
        </w:rPr>
      </w:pPr>
    </w:p>
    <w:tbl>
      <w:tblPr>
        <w:tblW w:w="10344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4"/>
      </w:tblGrid>
      <w:tr w:rsidR="00B70B0E" w:rsidRPr="00B70B0E" w:rsidTr="0070349B">
        <w:tc>
          <w:tcPr>
            <w:tcW w:w="10344" w:type="dxa"/>
          </w:tcPr>
          <w:p w:rsidR="00674B24" w:rsidRPr="00B70B0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  <w:t>AUTORISATION PARENTALE (à remplir par le représentant légal)</w:t>
            </w: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left="316" w:right="-1056" w:hanging="284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e soussigné(e) Mme – M. : ……………………………………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…(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père, mère, tuteur légal), autorise</w:t>
            </w:r>
          </w:p>
          <w:p w:rsidR="00674B24" w:rsidRPr="00B70B0E" w:rsidRDefault="00674B24" w:rsidP="0070349B">
            <w:pPr>
              <w:ind w:left="316" w:right="-1056" w:hanging="284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a fille – mon fils : ………</w:t>
            </w:r>
            <w:r w:rsidR="00B70B0E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……………………………à participer à la Coupe de France 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inh Long</w:t>
            </w:r>
          </w:p>
          <w:p w:rsidR="00674B24" w:rsidRPr="00B70B0E" w:rsidRDefault="00674B24" w:rsidP="0070349B">
            <w:pPr>
              <w:ind w:left="316" w:right="-1056" w:hanging="284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les</w:t>
            </w:r>
            <w:r w:rsidR="00B70B0E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8 et 9 Février 2014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à MAROLLES EN HUREPOIX.</w:t>
            </w:r>
          </w:p>
          <w:p w:rsidR="00674B24" w:rsidRPr="00B70B0E" w:rsidRDefault="00674B24" w:rsidP="0070349B">
            <w:pPr>
              <w:ind w:right="-1056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’autorise les organisateurs à faire évacuer ma fille – mon fils :…………………………………………………….…</w:t>
            </w:r>
          </w:p>
          <w:p w:rsidR="00674B24" w:rsidRPr="00B70B0E" w:rsidRDefault="00674B24" w:rsidP="0070349B">
            <w:pPr>
              <w:ind w:right="-1056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sur le service hospitalier adéquat et par les services de secours agréés si cela s’avérait nécessaire. </w:t>
            </w: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Fait à : …………………………………………Le : ……………… / 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./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…………………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i/>
                <w:sz w:val="22"/>
                <w:lang w:val="fr-FR" w:eastAsia="fr-FR"/>
              </w:rPr>
              <w:t>SIGNATURE DU REPRESENTANT LEGAL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 : 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</w:tc>
      </w:tr>
    </w:tbl>
    <w:p w:rsidR="00674B24" w:rsidRPr="00B70B0E" w:rsidRDefault="00674B24" w:rsidP="00674B24">
      <w:pPr>
        <w:ind w:right="-1056" w:hanging="993"/>
        <w:rPr>
          <w:rFonts w:ascii="Times New Roman" w:eastAsia="Times New Roman" w:hAnsi="Times New Roman"/>
          <w:sz w:val="22"/>
          <w:lang w:val="fr-FR" w:eastAsia="fr-FR"/>
        </w:rPr>
      </w:pPr>
    </w:p>
    <w:tbl>
      <w:tblPr>
        <w:tblW w:w="10344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4"/>
      </w:tblGrid>
      <w:tr w:rsidR="00B70B0E" w:rsidRPr="00B70B0E" w:rsidTr="0070349B">
        <w:tc>
          <w:tcPr>
            <w:tcW w:w="10344" w:type="dxa"/>
          </w:tcPr>
          <w:p w:rsidR="00674B24" w:rsidRPr="00B70B0E" w:rsidRDefault="00674B24" w:rsidP="0070349B">
            <w:pPr>
              <w:ind w:right="-1056" w:hanging="993"/>
              <w:jc w:val="center"/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sz w:val="22"/>
                <w:lang w:val="fr-FR" w:eastAsia="fr-FR"/>
              </w:rPr>
              <w:t>AUTORISATION PARENTALE (à remplir par le représentant légal)</w:t>
            </w: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e soussigné(e) Mme – M. : ……………………………………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…(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père, mère, tuteur légal), autorise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a fille – mon fils : ………</w:t>
            </w:r>
            <w:r w:rsidR="00B70B0E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……………………………à participer à la Coupe de France 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Minh Long</w:t>
            </w:r>
          </w:p>
          <w:p w:rsidR="00674B24" w:rsidRPr="00B70B0E" w:rsidRDefault="00B70B0E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les 8 et 9 Février 2014</w:t>
            </w:r>
            <w:r w:rsidR="00674B24"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à MAROLLES EN HUREPOIX.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J’autorise les organisateurs à faire évacuer ma fille – mon fils :…………………………………………………….…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sur le service hospitalier adéquat et par les services de secours agréés si cela s’avérait nécessaire. 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Fait à : …………………………………………Le : ……………… / ………………</w:t>
            </w:r>
            <w:proofErr w:type="gramStart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>./</w:t>
            </w:r>
            <w:proofErr w:type="gramEnd"/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 …………………</w:t>
            </w: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firstLine="32"/>
              <w:rPr>
                <w:rFonts w:ascii="Times New Roman" w:eastAsia="Times New Roman" w:hAnsi="Times New Roman"/>
                <w:sz w:val="22"/>
                <w:lang w:val="fr-FR" w:eastAsia="fr-FR"/>
              </w:rPr>
            </w:pPr>
            <w:r w:rsidRPr="00B70B0E">
              <w:rPr>
                <w:rFonts w:ascii="Times New Roman" w:eastAsia="Times New Roman" w:hAnsi="Times New Roman"/>
                <w:b/>
                <w:i/>
                <w:sz w:val="22"/>
                <w:lang w:val="fr-FR" w:eastAsia="fr-FR"/>
              </w:rPr>
              <w:t>SIGNATURE DU REPRESENTANT LEGAL</w:t>
            </w:r>
            <w:r w:rsidRPr="00B70B0E">
              <w:rPr>
                <w:rFonts w:ascii="Times New Roman" w:eastAsia="Times New Roman" w:hAnsi="Times New Roman"/>
                <w:sz w:val="22"/>
                <w:lang w:val="fr-FR" w:eastAsia="fr-FR"/>
              </w:rPr>
              <w:t xml:space="preserve"> : </w:t>
            </w: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16"/>
                <w:lang w:val="fr-FR" w:eastAsia="fr-FR"/>
              </w:rPr>
            </w:pPr>
          </w:p>
          <w:p w:rsidR="00674B24" w:rsidRPr="00B70B0E" w:rsidRDefault="00674B24" w:rsidP="0070349B">
            <w:pPr>
              <w:ind w:right="-1056" w:hanging="993"/>
              <w:rPr>
                <w:rFonts w:ascii="Times New Roman" w:eastAsia="Times New Roman" w:hAnsi="Times New Roman"/>
                <w:sz w:val="16"/>
                <w:lang w:val="fr-FR" w:eastAsia="fr-FR"/>
              </w:rPr>
            </w:pPr>
          </w:p>
        </w:tc>
      </w:tr>
    </w:tbl>
    <w:p w:rsidR="00C93A1B" w:rsidRPr="00674B24" w:rsidRDefault="00C93A1B" w:rsidP="00C439B6">
      <w:pPr>
        <w:ind w:right="-1070"/>
        <w:rPr>
          <w:lang w:val="fr-FR"/>
        </w:rPr>
      </w:pPr>
    </w:p>
    <w:sectPr w:rsidR="00C93A1B" w:rsidRPr="00674B24" w:rsidSect="006471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134" w:right="1800" w:bottom="1276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9B" w:rsidRDefault="0070349B" w:rsidP="00435BA5">
      <w:r>
        <w:separator/>
      </w:r>
    </w:p>
  </w:endnote>
  <w:endnote w:type="continuationSeparator" w:id="0">
    <w:p w:rsidR="0070349B" w:rsidRDefault="0070349B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9B" w:rsidRDefault="009B53B8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0349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349B" w:rsidRDefault="0070349B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111008"/>
      <w:docPartObj>
        <w:docPartGallery w:val="Page Numbers (Bottom of Page)"/>
        <w:docPartUnique/>
      </w:docPartObj>
    </w:sdtPr>
    <w:sdtEndPr/>
    <w:sdtContent>
      <w:p w:rsidR="0070349B" w:rsidRDefault="0087192F" w:rsidP="00544A97">
        <w:pPr>
          <w:pStyle w:val="Pieddepage"/>
          <w:ind w:left="4320" w:firstLine="3600"/>
        </w:pPr>
        <w:r>
          <w:rPr>
            <w:noProof/>
            <w:lang w:val="fr-FR"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66" type="#_x0000_t202" style="position:absolute;left:0;text-align:left;margin-left:-19.4pt;margin-top:-25.6pt;width:450.15pt;height:5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" filled="f" stroked="f">
              <v:textbox style="mso-next-textbox:#Text Box 1">
                <w:txbxContent>
                  <w:p w:rsidR="0070349B" w:rsidRDefault="0070349B" w:rsidP="00FD5917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Association Loi 1901 –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  <w:lang w:val="fr-FR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: 3, Avenue José Maria De </w:t>
                    </w:r>
                    <w:proofErr w:type="spellStart"/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>Hérédia</w:t>
                    </w:r>
                    <w:proofErr w:type="spellEnd"/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– 44300 NANTES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>www.minhlong.fr</w:t>
                    </w:r>
                  </w:p>
                  <w:p w:rsidR="0070349B" w:rsidRPr="004A3241" w:rsidRDefault="00E0460D" w:rsidP="00FD5917">
                    <w:pPr>
                      <w:jc w:val="center"/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>INSCRIPTION</w:t>
                    </w:r>
                    <w:r w:rsidR="0070349B" w:rsidRPr="004A3241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 xml:space="preserve"> Coupe de France MINH LONG 2014</w:t>
                    </w:r>
                  </w:p>
                  <w:p w:rsidR="0070349B" w:rsidRPr="004A3241" w:rsidRDefault="0070349B" w:rsidP="00FD5917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  <w:lang w:val="fr-FR"/>
                      </w:rPr>
                    </w:pPr>
                  </w:p>
                  <w:p w:rsidR="0070349B" w:rsidRPr="004A3241" w:rsidRDefault="0070349B" w:rsidP="00FD5917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w:r>
        <w:r w:rsidR="00B93D66">
          <w:fldChar w:fldCharType="begin"/>
        </w:r>
        <w:r w:rsidR="00B93D66">
          <w:instrText>PAGE   \* MERGEFORMAT</w:instrText>
        </w:r>
        <w:r w:rsidR="00B93D66">
          <w:fldChar w:fldCharType="separate"/>
        </w:r>
        <w:r w:rsidRPr="0087192F">
          <w:rPr>
            <w:noProof/>
            <w:lang w:val="fr-FR"/>
          </w:rPr>
          <w:t>1</w:t>
        </w:r>
        <w:r w:rsidR="00B93D66">
          <w:rPr>
            <w:noProof/>
            <w:lang w:val="fr-FR"/>
          </w:rPr>
          <w:fldChar w:fldCharType="end"/>
        </w:r>
      </w:p>
    </w:sdtContent>
  </w:sdt>
  <w:p w:rsidR="0070349B" w:rsidRDefault="0070349B" w:rsidP="00E408BA">
    <w:pPr>
      <w:pStyle w:val="Pieddepage"/>
      <w:ind w:left="-180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9B" w:rsidRDefault="0070349B" w:rsidP="00435BA5">
      <w:r>
        <w:separator/>
      </w:r>
    </w:p>
  </w:footnote>
  <w:footnote w:type="continuationSeparator" w:id="0">
    <w:p w:rsidR="0070349B" w:rsidRDefault="0070349B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9B" w:rsidRDefault="0087192F" w:rsidP="008B712E">
    <w:pPr>
      <w:pStyle w:val="En-tte"/>
      <w:tabs>
        <w:tab w:val="clear" w:pos="4320"/>
        <w:tab w:val="clear" w:pos="8640"/>
        <w:tab w:val="center" w:pos="4150"/>
        <w:tab w:val="right" w:pos="830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70349B">
      <w:t>[Type text]</w:t>
    </w:r>
    <w:r w:rsidR="0070349B">
      <w:tab/>
      <w:t>[Type text]</w:t>
    </w:r>
    <w:r w:rsidR="0070349B">
      <w:tab/>
      <w:t>[Type text]</w:t>
    </w:r>
  </w:p>
  <w:p w:rsidR="0070349B" w:rsidRDefault="007034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9B" w:rsidRDefault="0087192F" w:rsidP="00435BA5">
    <w:pPr>
      <w:pStyle w:val="En-tte"/>
      <w:ind w:left="-1800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91.45pt;margin-top:-56.65pt;width:595.2pt;height:841.9pt;z-index:-251658240;mso-wrap-edited:f;mso-position-horizontal-relative:margin;mso-position-vertical-relative:margin" wrapcoords="-27 0 -27 21561 21600 21561 21600 0 -27 0">
          <v:imagedata r:id="rId1" o:title="bg"/>
          <w10:wrap anchorx="margin" anchory="margin"/>
        </v:shape>
      </w:pict>
    </w: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7" type="#_x0000_t202" style="position:absolute;left:0;text-align:left;margin-left:99pt;margin-top:53.6pt;width:4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" filled="f" stroked="f">
          <v:path arrowok="t"/>
          <v:textbox style="mso-next-textbox:#Text Box 2">
            <w:txbxContent>
              <w:p w:rsidR="0070349B" w:rsidRPr="00674B24" w:rsidRDefault="0070349B" w:rsidP="00435BA5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Futura" w:hAnsi="Futura" w:cs="Futura"/>
                    <w:b/>
                    <w:sz w:val="16"/>
                    <w:szCs w:val="16"/>
                    <w:lang w:val="fr-FR"/>
                  </w:rPr>
                </w:pPr>
                <w:r w:rsidRPr="00674B24">
                  <w:rPr>
                    <w:rFonts w:ascii="Futura" w:hAnsi="Futura" w:cs="Futura"/>
                    <w:b/>
                    <w:sz w:val="16"/>
                    <w:szCs w:val="16"/>
                    <w:u w:val="single"/>
                    <w:lang w:val="fr-FR"/>
                  </w:rPr>
                  <w:t>Siège administratif – Secrétariat</w:t>
                </w:r>
                <w:r w:rsidRPr="00674B24">
                  <w:rPr>
                    <w:rFonts w:ascii="Futura" w:hAnsi="Futura" w:cs="Futura"/>
                    <w:b/>
                    <w:sz w:val="16"/>
                    <w:szCs w:val="16"/>
                    <w:lang w:val="fr-FR"/>
                  </w:rPr>
                  <w:t xml:space="preserve"> : 2B, Avenue des </w:t>
                </w:r>
                <w:proofErr w:type="spellStart"/>
                <w:r w:rsidRPr="00674B24">
                  <w:rPr>
                    <w:rFonts w:ascii="Futura" w:hAnsi="Futura" w:cs="Futura"/>
                    <w:b/>
                    <w:sz w:val="16"/>
                    <w:szCs w:val="16"/>
                    <w:lang w:val="fr-FR"/>
                  </w:rPr>
                  <w:t>Limosins</w:t>
                </w:r>
                <w:proofErr w:type="spellEnd"/>
                <w:r w:rsidRPr="00674B24">
                  <w:rPr>
                    <w:rFonts w:ascii="Futura" w:hAnsi="Futura" w:cs="Futura"/>
                    <w:b/>
                    <w:sz w:val="16"/>
                    <w:szCs w:val="16"/>
                    <w:lang w:val="fr-FR"/>
                  </w:rPr>
                  <w:t xml:space="preserve"> – 91630 MAROLLES EN HUREPOIX</w:t>
                </w:r>
              </w:p>
              <w:p w:rsidR="0070349B" w:rsidRPr="00003504" w:rsidRDefault="0070349B" w:rsidP="00435BA5">
                <w:pPr>
                  <w:jc w:val="center"/>
                  <w:rPr>
                    <w:rFonts w:ascii="Futura" w:hAnsi="Futura" w:cs="Futura"/>
                    <w:b/>
                    <w:sz w:val="20"/>
                    <w:szCs w:val="20"/>
                  </w:rPr>
                </w:pPr>
                <w:proofErr w:type="gramStart"/>
                <w:r w:rsidRPr="006B7161">
                  <w:rPr>
                    <w:rFonts w:ascii="Futura" w:hAnsi="Futura" w:cs="Futura"/>
                    <w:b/>
                    <w:sz w:val="20"/>
                    <w:szCs w:val="20"/>
                    <w:u w:val="single"/>
                    <w:lang w:val="en-US"/>
                  </w:rPr>
                  <w:t>Mail</w:t>
                </w:r>
                <w:r w:rsidRPr="00003504">
                  <w:rPr>
                    <w:rFonts w:ascii="Futura" w:hAnsi="Futura" w:cs="Futura"/>
                    <w:b/>
                    <w:sz w:val="20"/>
                    <w:szCs w:val="20"/>
                    <w:lang w:val="en-US"/>
                  </w:rPr>
                  <w:t xml:space="preserve"> :</w:t>
                </w:r>
                <w:proofErr w:type="gramEnd"/>
                <w:r w:rsidRPr="00003504">
                  <w:rPr>
                    <w:rFonts w:ascii="Futura" w:hAnsi="Futura" w:cs="Futura"/>
                    <w:b/>
                    <w:sz w:val="20"/>
                    <w:szCs w:val="20"/>
                    <w:lang w:val="en-US"/>
                  </w:rPr>
                  <w:t xml:space="preserve"> minhlongfrance@yahoo.fr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9B" w:rsidRDefault="0087192F">
    <w:pPr>
      <w:pStyle w:val="En-tt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02D"/>
    <w:multiLevelType w:val="hybridMultilevel"/>
    <w:tmpl w:val="16E49E5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5B2050"/>
    <w:multiLevelType w:val="hybridMultilevel"/>
    <w:tmpl w:val="974CAC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75B03"/>
    <w:multiLevelType w:val="hybridMultilevel"/>
    <w:tmpl w:val="B6FC5DB4"/>
    <w:lvl w:ilvl="0" w:tplc="40685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C6FEB"/>
    <w:multiLevelType w:val="hybridMultilevel"/>
    <w:tmpl w:val="C360CAC0"/>
    <w:lvl w:ilvl="0" w:tplc="E2881B4A">
      <w:start w:val="1"/>
      <w:numFmt w:val="bullet"/>
      <w:lvlText w:val=""/>
      <w:lvlJc w:val="left"/>
      <w:pPr>
        <w:tabs>
          <w:tab w:val="num" w:pos="717"/>
        </w:tabs>
        <w:ind w:left="36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D24507"/>
    <w:multiLevelType w:val="hybridMultilevel"/>
    <w:tmpl w:val="BC0E0074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DED0DBF"/>
    <w:multiLevelType w:val="hybridMultilevel"/>
    <w:tmpl w:val="052262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C0AF0"/>
    <w:multiLevelType w:val="singleLevel"/>
    <w:tmpl w:val="B5C281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630E1E"/>
    <w:multiLevelType w:val="singleLevel"/>
    <w:tmpl w:val="76C61C6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6F624FBC"/>
    <w:multiLevelType w:val="hybridMultilevel"/>
    <w:tmpl w:val="30F0F4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693"/>
    <w:rsid w:val="00003504"/>
    <w:rsid w:val="00027A3B"/>
    <w:rsid w:val="00031CAF"/>
    <w:rsid w:val="00067BBC"/>
    <w:rsid w:val="0007463F"/>
    <w:rsid w:val="00087589"/>
    <w:rsid w:val="00092807"/>
    <w:rsid w:val="000C5EB8"/>
    <w:rsid w:val="00101F78"/>
    <w:rsid w:val="001316C8"/>
    <w:rsid w:val="0013245D"/>
    <w:rsid w:val="00156E42"/>
    <w:rsid w:val="001824CD"/>
    <w:rsid w:val="001A5F78"/>
    <w:rsid w:val="002E62B2"/>
    <w:rsid w:val="002F3430"/>
    <w:rsid w:val="003269A9"/>
    <w:rsid w:val="003432CA"/>
    <w:rsid w:val="003A6F82"/>
    <w:rsid w:val="003B053D"/>
    <w:rsid w:val="003C1E72"/>
    <w:rsid w:val="003D0143"/>
    <w:rsid w:val="00435BA5"/>
    <w:rsid w:val="00476DBE"/>
    <w:rsid w:val="004A3241"/>
    <w:rsid w:val="004C7096"/>
    <w:rsid w:val="0050079B"/>
    <w:rsid w:val="00544A97"/>
    <w:rsid w:val="00554040"/>
    <w:rsid w:val="005A7C1F"/>
    <w:rsid w:val="005D7379"/>
    <w:rsid w:val="006471EB"/>
    <w:rsid w:val="00674B24"/>
    <w:rsid w:val="006959D9"/>
    <w:rsid w:val="006B4D25"/>
    <w:rsid w:val="006B7161"/>
    <w:rsid w:val="006F53CE"/>
    <w:rsid w:val="0070349B"/>
    <w:rsid w:val="00720E9F"/>
    <w:rsid w:val="007566F5"/>
    <w:rsid w:val="007B3D94"/>
    <w:rsid w:val="007F7173"/>
    <w:rsid w:val="00855254"/>
    <w:rsid w:val="00862380"/>
    <w:rsid w:val="0087192F"/>
    <w:rsid w:val="00872F08"/>
    <w:rsid w:val="008764C9"/>
    <w:rsid w:val="00891A86"/>
    <w:rsid w:val="0089794B"/>
    <w:rsid w:val="008B712E"/>
    <w:rsid w:val="008F4636"/>
    <w:rsid w:val="00922CCD"/>
    <w:rsid w:val="00962B2B"/>
    <w:rsid w:val="009B2B83"/>
    <w:rsid w:val="009B53B8"/>
    <w:rsid w:val="009D10B4"/>
    <w:rsid w:val="00A00140"/>
    <w:rsid w:val="00A00DA3"/>
    <w:rsid w:val="00A65D3A"/>
    <w:rsid w:val="00A7346D"/>
    <w:rsid w:val="00A82287"/>
    <w:rsid w:val="00AB7411"/>
    <w:rsid w:val="00AC6706"/>
    <w:rsid w:val="00AF258D"/>
    <w:rsid w:val="00B57981"/>
    <w:rsid w:val="00B70B0E"/>
    <w:rsid w:val="00B93D66"/>
    <w:rsid w:val="00BC13B9"/>
    <w:rsid w:val="00BE36AB"/>
    <w:rsid w:val="00C3020B"/>
    <w:rsid w:val="00C33521"/>
    <w:rsid w:val="00C439B6"/>
    <w:rsid w:val="00C453D7"/>
    <w:rsid w:val="00C93A1B"/>
    <w:rsid w:val="00CC0813"/>
    <w:rsid w:val="00CF69E4"/>
    <w:rsid w:val="00D65D6B"/>
    <w:rsid w:val="00DA6726"/>
    <w:rsid w:val="00DD15B2"/>
    <w:rsid w:val="00E0460D"/>
    <w:rsid w:val="00E408BA"/>
    <w:rsid w:val="00E60A35"/>
    <w:rsid w:val="00EC7850"/>
    <w:rsid w:val="00EE0693"/>
    <w:rsid w:val="00EE5C3A"/>
    <w:rsid w:val="00F13BEC"/>
    <w:rsid w:val="00F14FAE"/>
    <w:rsid w:val="00F2174C"/>
    <w:rsid w:val="00FD43A7"/>
    <w:rsid w:val="00F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5:docId w15:val="{8C3DB858-2475-433F-9C52-699A682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9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styleId="Lienhypertexte">
    <w:name w:val="Hyperlink"/>
    <w:uiPriority w:val="99"/>
    <w:unhideWhenUsed/>
    <w:rsid w:val="0067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minhlong@yahoo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minhlong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minhlong@yahoo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19EC8-B530-46E4-B646-28EA738E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vael Cochevelou</dc:creator>
  <cp:keywords/>
  <dc:description/>
  <cp:lastModifiedBy>Olivier GRASON</cp:lastModifiedBy>
  <cp:revision>58</cp:revision>
  <cp:lastPrinted>2013-07-25T11:58:00Z</cp:lastPrinted>
  <dcterms:created xsi:type="dcterms:W3CDTF">2013-07-27T23:42:00Z</dcterms:created>
  <dcterms:modified xsi:type="dcterms:W3CDTF">2013-12-16T08:47:00Z</dcterms:modified>
</cp:coreProperties>
</file>